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4D" w:rsidRPr="00980FBB" w:rsidRDefault="00E90D4D" w:rsidP="00980FBB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Рабочая программа внеурочной деятельности</w:t>
      </w:r>
      <w:r w:rsidR="00980FBB">
        <w:rPr>
          <w:rFonts w:ascii="Times New Roman" w:hAnsi="Times New Roman"/>
          <w:b/>
          <w:sz w:val="26"/>
          <w:szCs w:val="26"/>
        </w:rPr>
        <w:t xml:space="preserve"> </w:t>
      </w:r>
    </w:p>
    <w:p w:rsidR="002C5ADD" w:rsidRPr="00980FBB" w:rsidRDefault="0052491B" w:rsidP="00980FBB">
      <w:pPr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</w:t>
      </w:r>
      <w:r w:rsidR="002C5ADD" w:rsidRPr="00980FBB">
        <w:rPr>
          <w:rFonts w:ascii="Times New Roman" w:hAnsi="Times New Roman"/>
          <w:b/>
          <w:sz w:val="26"/>
          <w:szCs w:val="26"/>
        </w:rPr>
        <w:t>курс</w:t>
      </w:r>
      <w:r>
        <w:rPr>
          <w:rFonts w:ascii="Times New Roman" w:hAnsi="Times New Roman"/>
          <w:b/>
          <w:sz w:val="26"/>
          <w:szCs w:val="26"/>
        </w:rPr>
        <w:t>у</w:t>
      </w:r>
      <w:r w:rsidR="002C5ADD" w:rsidRPr="00980FBB">
        <w:rPr>
          <w:rFonts w:ascii="Times New Roman" w:hAnsi="Times New Roman"/>
          <w:b/>
          <w:sz w:val="26"/>
          <w:szCs w:val="26"/>
        </w:rPr>
        <w:t xml:space="preserve"> «</w:t>
      </w:r>
      <w:r w:rsidR="005D245B">
        <w:rPr>
          <w:rFonts w:ascii="Times New Roman" w:hAnsi="Times New Roman"/>
          <w:b/>
          <w:sz w:val="26"/>
          <w:szCs w:val="26"/>
        </w:rPr>
        <w:t>Основы военной подготовки</w:t>
      </w:r>
      <w:r w:rsidR="002C5ADD" w:rsidRPr="00980FBB">
        <w:rPr>
          <w:rFonts w:ascii="Times New Roman" w:hAnsi="Times New Roman"/>
          <w:b/>
          <w:sz w:val="26"/>
          <w:szCs w:val="26"/>
        </w:rPr>
        <w:t>»</w:t>
      </w:r>
    </w:p>
    <w:p w:rsidR="00673125" w:rsidRPr="00980FBB" w:rsidRDefault="00673125" w:rsidP="00980FB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E90D4D" w:rsidRPr="00980FBB" w:rsidRDefault="00673125" w:rsidP="00980F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Муниципального автономного</w:t>
      </w:r>
      <w:r w:rsidR="00E90D4D" w:rsidRPr="00980FBB">
        <w:rPr>
          <w:rFonts w:ascii="Times New Roman" w:hAnsi="Times New Roman"/>
          <w:b/>
          <w:sz w:val="26"/>
          <w:szCs w:val="26"/>
        </w:rPr>
        <w:t xml:space="preserve"> общеобразовательного учреждения                                         «Средняя общеобразовательная школа №1»</w:t>
      </w:r>
    </w:p>
    <w:p w:rsidR="00E90D4D" w:rsidRPr="00980FBB" w:rsidRDefault="00E90D4D" w:rsidP="00980FB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г. Когалыма</w:t>
      </w:r>
    </w:p>
    <w:p w:rsidR="002C5ADD" w:rsidRPr="00980FBB" w:rsidRDefault="002C5ADD" w:rsidP="00980FB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C57FE8" w:rsidRDefault="00E90D4D" w:rsidP="00C57FE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980FBB">
        <w:rPr>
          <w:rFonts w:ascii="Times New Roman" w:hAnsi="Times New Roman"/>
          <w:b/>
          <w:sz w:val="26"/>
          <w:szCs w:val="26"/>
        </w:rPr>
        <w:t>СОДЕРЖАНИЕ</w:t>
      </w:r>
    </w:p>
    <w:p w:rsidR="00C57FE8" w:rsidRPr="00C57FE8" w:rsidRDefault="00C57FE8" w:rsidP="00C57FE8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C57FE8" w:rsidRPr="00C57FE8" w:rsidTr="005F1A13">
        <w:trPr>
          <w:trHeight w:val="288"/>
        </w:trPr>
        <w:tc>
          <w:tcPr>
            <w:tcW w:w="7054" w:type="dxa"/>
          </w:tcPr>
          <w:p w:rsidR="00C57FE8" w:rsidRPr="005F1A13" w:rsidRDefault="00C57FE8" w:rsidP="00C57FE8">
            <w:pPr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2517" w:type="dxa"/>
          </w:tcPr>
          <w:p w:rsidR="00C57FE8" w:rsidRPr="005F1A13" w:rsidRDefault="005F1A13" w:rsidP="00C5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7FE8" w:rsidRPr="00C57FE8" w:rsidTr="005F1A13">
        <w:trPr>
          <w:trHeight w:val="262"/>
        </w:trPr>
        <w:tc>
          <w:tcPr>
            <w:tcW w:w="7054" w:type="dxa"/>
          </w:tcPr>
          <w:p w:rsidR="00C57FE8" w:rsidRPr="005F1A13" w:rsidRDefault="005F1A13" w:rsidP="005F1A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A13">
              <w:rPr>
                <w:rFonts w:ascii="Times New Roman" w:hAnsi="Times New Roman"/>
                <w:bCs/>
                <w:sz w:val="24"/>
                <w:szCs w:val="24"/>
              </w:rPr>
              <w:t>Распределение количества часов по модулям</w:t>
            </w:r>
          </w:p>
        </w:tc>
        <w:tc>
          <w:tcPr>
            <w:tcW w:w="2517" w:type="dxa"/>
          </w:tcPr>
          <w:p w:rsidR="00C57FE8" w:rsidRPr="005F1A13" w:rsidRDefault="005F1A13" w:rsidP="00C57F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F1A13" w:rsidRPr="00C57FE8" w:rsidTr="005F1A13">
        <w:trPr>
          <w:trHeight w:val="225"/>
        </w:trPr>
        <w:tc>
          <w:tcPr>
            <w:tcW w:w="7054" w:type="dxa"/>
          </w:tcPr>
          <w:p w:rsidR="005F1A13" w:rsidRPr="005F1A13" w:rsidRDefault="005F1A13" w:rsidP="005F1A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A13">
              <w:rPr>
                <w:rFonts w:ascii="Times New Roman" w:hAnsi="Times New Roman"/>
                <w:bCs/>
                <w:sz w:val="24"/>
                <w:szCs w:val="24"/>
              </w:rPr>
              <w:t>Личностные, метапредметные, предметные результаты</w:t>
            </w:r>
          </w:p>
        </w:tc>
        <w:tc>
          <w:tcPr>
            <w:tcW w:w="2517" w:type="dxa"/>
          </w:tcPr>
          <w:p w:rsidR="005F1A13" w:rsidRPr="005F1A13" w:rsidRDefault="005F1A13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F1A13" w:rsidRPr="00C57FE8" w:rsidTr="005F1A13">
        <w:trPr>
          <w:trHeight w:val="262"/>
        </w:trPr>
        <w:tc>
          <w:tcPr>
            <w:tcW w:w="7054" w:type="dxa"/>
          </w:tcPr>
          <w:p w:rsidR="005F1A13" w:rsidRPr="005F1A13" w:rsidRDefault="005F1A13" w:rsidP="005F1A13">
            <w:pPr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Воспитание обучающихся средствами курса ОВП</w:t>
            </w:r>
          </w:p>
        </w:tc>
        <w:tc>
          <w:tcPr>
            <w:tcW w:w="2517" w:type="dxa"/>
          </w:tcPr>
          <w:p w:rsidR="005F1A13" w:rsidRPr="005F1A13" w:rsidRDefault="005F1A13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F1A13" w:rsidRPr="00C57FE8" w:rsidTr="005F1A13">
        <w:trPr>
          <w:trHeight w:val="200"/>
        </w:trPr>
        <w:tc>
          <w:tcPr>
            <w:tcW w:w="7054" w:type="dxa"/>
          </w:tcPr>
          <w:p w:rsidR="005F1A13" w:rsidRPr="005F1A13" w:rsidRDefault="005F1A13" w:rsidP="005F1A13">
            <w:pPr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bCs/>
                <w:sz w:val="24"/>
                <w:szCs w:val="24"/>
              </w:rPr>
              <w:t>Содержание курса внеурочной деятельности</w:t>
            </w:r>
          </w:p>
        </w:tc>
        <w:tc>
          <w:tcPr>
            <w:tcW w:w="2517" w:type="dxa"/>
          </w:tcPr>
          <w:p w:rsidR="005F1A13" w:rsidRPr="005F1A13" w:rsidRDefault="005F1A13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F1A13" w:rsidRPr="00C57FE8" w:rsidTr="005F1A13">
        <w:trPr>
          <w:trHeight w:val="226"/>
        </w:trPr>
        <w:tc>
          <w:tcPr>
            <w:tcW w:w="7054" w:type="dxa"/>
          </w:tcPr>
          <w:p w:rsidR="005F1A13" w:rsidRPr="005F1A13" w:rsidRDefault="005F1A13" w:rsidP="005F1A13">
            <w:pPr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Учебно-методическое обеспече6ние курса ОВП</w:t>
            </w:r>
          </w:p>
        </w:tc>
        <w:tc>
          <w:tcPr>
            <w:tcW w:w="2517" w:type="dxa"/>
          </w:tcPr>
          <w:p w:rsidR="005F1A13" w:rsidRPr="005F1A13" w:rsidRDefault="005F1A13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F1A13" w:rsidRPr="00C57FE8" w:rsidTr="005F1A13">
        <w:trPr>
          <w:trHeight w:val="313"/>
        </w:trPr>
        <w:tc>
          <w:tcPr>
            <w:tcW w:w="7054" w:type="dxa"/>
          </w:tcPr>
          <w:p w:rsidR="005F1A13" w:rsidRPr="005F1A13" w:rsidRDefault="005F1A13" w:rsidP="005F1A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A13">
              <w:rPr>
                <w:rFonts w:ascii="Times New Roman" w:hAnsi="Times New Roman"/>
                <w:bCs/>
                <w:sz w:val="24"/>
                <w:szCs w:val="24"/>
              </w:rPr>
              <w:t>Материально-техническое обеспечение изучения курса ОВП</w:t>
            </w:r>
          </w:p>
        </w:tc>
        <w:tc>
          <w:tcPr>
            <w:tcW w:w="2517" w:type="dxa"/>
          </w:tcPr>
          <w:p w:rsidR="005F1A13" w:rsidRPr="005F1A13" w:rsidRDefault="005F1A13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F1A13" w:rsidRPr="00C57FE8" w:rsidTr="005F1A13">
        <w:trPr>
          <w:trHeight w:val="501"/>
        </w:trPr>
        <w:tc>
          <w:tcPr>
            <w:tcW w:w="7054" w:type="dxa"/>
          </w:tcPr>
          <w:p w:rsidR="005F1A13" w:rsidRPr="005F1A13" w:rsidRDefault="005F1A13" w:rsidP="005F1A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A13">
              <w:rPr>
                <w:rFonts w:ascii="Times New Roman" w:hAnsi="Times New Roman"/>
                <w:bCs/>
                <w:sz w:val="24"/>
                <w:szCs w:val="24"/>
              </w:rPr>
              <w:t>Список оборудования</w:t>
            </w:r>
          </w:p>
        </w:tc>
        <w:tc>
          <w:tcPr>
            <w:tcW w:w="2517" w:type="dxa"/>
          </w:tcPr>
          <w:p w:rsidR="005F1A13" w:rsidRPr="005F1A13" w:rsidRDefault="005F1A13" w:rsidP="005F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A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C57FE8" w:rsidRPr="000217F6" w:rsidRDefault="00C57FE8" w:rsidP="00C57FE8"/>
    <w:p w:rsidR="00C57FE8" w:rsidRPr="000217F6" w:rsidRDefault="00C57FE8" w:rsidP="00C57FE8"/>
    <w:p w:rsidR="008F2814" w:rsidRPr="00980FBB" w:rsidRDefault="008F2814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00E7" w:rsidRPr="00980FBB" w:rsidRDefault="00CB00E7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3D00" w:rsidRDefault="006E3D0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D50" w:rsidRPr="00980FBB" w:rsidRDefault="00D21D5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3D00" w:rsidRDefault="006E3D00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A13" w:rsidRDefault="005F1A13" w:rsidP="00980F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2912" w:rsidRPr="00254B57" w:rsidRDefault="00762912" w:rsidP="00254B57">
      <w:pPr>
        <w:tabs>
          <w:tab w:val="left" w:pos="284"/>
        </w:tabs>
        <w:spacing w:after="0"/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254B57">
        <w:rPr>
          <w:rFonts w:ascii="Times New Roman" w:hAnsi="Times New Roman"/>
          <w:i/>
          <w:sz w:val="24"/>
          <w:szCs w:val="24"/>
        </w:rPr>
        <w:lastRenderedPageBreak/>
        <w:t>Нормативную правовую основу</w:t>
      </w:r>
      <w:r w:rsidRPr="00254B57">
        <w:rPr>
          <w:rFonts w:ascii="Times New Roman" w:hAnsi="Times New Roman"/>
          <w:sz w:val="24"/>
          <w:szCs w:val="24"/>
        </w:rPr>
        <w:t xml:space="preserve"> настоящей примерной образовательной программы по учебному предмету (далее – предмету) «Основы военной подготовки» составляют следующие документы: Конституция Российской Федерации, Стратегия национальной безопасности Российской Федерации (Указ Президента РФ от 31.12.2015 № 683), Федеральный закон от 29.12.2012 № 273-ФЗ (ред. от 02.07.2021) «Об образовании в Российской Федерации» (с изм. и доп., вступ. в силу с 01.09.2021); 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, приказ Минобрнауки России от 28.05.2014 № 594 «Об утверждении Порядка разработки примерных основных образовательных программ, проведении их экспертизы и ведения реестра примерных основных образовательных программ» (ред. от 09.04.2015), 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11.12.2020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постановление Главного государственного санитарного врача Российской Федерации от 28.09.2020 г.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», постановление Главного государственного санитарного врача Российской Федерации от 28.01.2021 г.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», письмо Минобрнауки России от 28.10.2015 № 08-1786 «О рабочих программах учебных предметов».</w:t>
      </w:r>
      <w:r w:rsidRPr="00254B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54B57">
        <w:rPr>
          <w:rFonts w:ascii="Times New Roman" w:eastAsia="Calibri" w:hAnsi="Times New Roman"/>
          <w:sz w:val="24"/>
          <w:szCs w:val="24"/>
        </w:rPr>
        <w:t xml:space="preserve">Программа </w:t>
      </w:r>
      <w:r w:rsidR="00254B57" w:rsidRPr="00254B57">
        <w:rPr>
          <w:rFonts w:ascii="Times New Roman" w:eastAsia="Calibri" w:hAnsi="Times New Roman"/>
          <w:sz w:val="24"/>
          <w:szCs w:val="24"/>
        </w:rPr>
        <w:t>одобрена</w:t>
      </w:r>
      <w:r w:rsidR="00254B57" w:rsidRPr="00254B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54B57">
        <w:rPr>
          <w:rFonts w:ascii="Times New Roman" w:eastAsia="Calibri" w:hAnsi="Times New Roman"/>
          <w:sz w:val="24"/>
          <w:szCs w:val="24"/>
        </w:rPr>
        <w:t>решением федерального учебно-методического</w:t>
      </w:r>
      <w:r w:rsidR="00254B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54B57">
        <w:rPr>
          <w:rFonts w:ascii="Times New Roman" w:eastAsia="Calibri" w:hAnsi="Times New Roman"/>
          <w:sz w:val="24"/>
          <w:szCs w:val="24"/>
        </w:rPr>
        <w:t xml:space="preserve">объединения по общему образованию (протокол от </w:t>
      </w:r>
      <w:r w:rsidRPr="00254B57">
        <w:rPr>
          <w:rFonts w:ascii="Times New Roman" w:eastAsia="Calibri" w:hAnsi="Times New Roman"/>
          <w:sz w:val="24"/>
          <w:szCs w:val="24"/>
          <w:u w:val="single"/>
        </w:rPr>
        <w:t>28 сентября 2021 г.</w:t>
      </w:r>
      <w:r w:rsidRPr="00254B57">
        <w:rPr>
          <w:rFonts w:ascii="Times New Roman" w:eastAsia="Calibri" w:hAnsi="Times New Roman"/>
          <w:sz w:val="24"/>
          <w:szCs w:val="24"/>
        </w:rPr>
        <w:t xml:space="preserve"> № </w:t>
      </w:r>
      <w:r w:rsidRPr="00254B57">
        <w:rPr>
          <w:rFonts w:ascii="Times New Roman" w:eastAsia="Calibri" w:hAnsi="Times New Roman"/>
          <w:sz w:val="24"/>
          <w:szCs w:val="24"/>
          <w:u w:val="single"/>
        </w:rPr>
        <w:t>4/21</w:t>
      </w:r>
      <w:r w:rsidRPr="00254B57">
        <w:rPr>
          <w:rFonts w:ascii="Times New Roman" w:eastAsia="Calibri" w:hAnsi="Times New Roman"/>
          <w:sz w:val="24"/>
          <w:szCs w:val="24"/>
        </w:rPr>
        <w:t>)</w:t>
      </w:r>
    </w:p>
    <w:p w:rsidR="00762912" w:rsidRPr="00254B57" w:rsidRDefault="00762912" w:rsidP="00254B57">
      <w:pPr>
        <w:shd w:val="clear" w:color="auto" w:fill="FFFFFF"/>
        <w:tabs>
          <w:tab w:val="left" w:pos="284"/>
        </w:tabs>
        <w:spacing w:after="0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254B57">
        <w:rPr>
          <w:rFonts w:ascii="Times New Roman" w:hAnsi="Times New Roman"/>
          <w:sz w:val="24"/>
          <w:szCs w:val="24"/>
          <w:lang w:eastAsia="ar-SA"/>
        </w:rPr>
        <w:t>Авторы-составители</w:t>
      </w:r>
      <w:r w:rsidR="00254B57" w:rsidRPr="00254B57">
        <w:rPr>
          <w:rFonts w:ascii="Times New Roman" w:hAnsi="Times New Roman"/>
          <w:bCs/>
          <w:sz w:val="24"/>
          <w:szCs w:val="24"/>
        </w:rPr>
        <w:t xml:space="preserve"> примерной образовательной программы </w:t>
      </w:r>
      <w:r w:rsidR="00254B57" w:rsidRPr="00254B57">
        <w:rPr>
          <w:rFonts w:ascii="Times New Roman" w:eastAsia="SimSun" w:hAnsi="Times New Roman"/>
          <w:bCs/>
          <w:sz w:val="24"/>
          <w:szCs w:val="24"/>
        </w:rPr>
        <w:t>учебного предмета «Основы военной подготовки» для образовательных организаций, реализующих образовательные программы основного общего образования:</w:t>
      </w:r>
    </w:p>
    <w:p w:rsidR="00762912" w:rsidRPr="00254B57" w:rsidRDefault="00762912" w:rsidP="00254B57">
      <w:pPr>
        <w:pStyle w:val="NoParagraphStyle"/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54B57">
        <w:rPr>
          <w:rFonts w:ascii="Times New Roman" w:eastAsia="Times New Roman" w:hAnsi="Times New Roman" w:cs="Times New Roman"/>
          <w:b/>
          <w:color w:val="auto"/>
          <w:lang w:val="ru-RU" w:eastAsia="ar-SA"/>
        </w:rPr>
        <w:t>Слободский Александр Иванович</w:t>
      </w:r>
      <w:r w:rsidRPr="00254B5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— преподаватель (руководитель) отдельной дисциплины «Основы безопасности жизнедеятельности, Основы военной подготовки» Московского суворовского военного училища, полковник запаса, почётный член Академии военных наук;</w:t>
      </w:r>
    </w:p>
    <w:p w:rsidR="00762912" w:rsidRPr="00254B57" w:rsidRDefault="00762912" w:rsidP="00254B57">
      <w:pPr>
        <w:pStyle w:val="NoParagraphStyle"/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54B57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Голицын Александр Владимирович</w:t>
      </w:r>
      <w:r w:rsidRPr="00254B5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— преподаватель-организатор отдельной дисциплины «Основы безопасности жизнедеятельности, Основы военной подготовки» Московского суворовского военного училища, полковник запаса, преподаватель высшей категории, кандидат военных наук;</w:t>
      </w:r>
    </w:p>
    <w:p w:rsidR="00762912" w:rsidRPr="00254B57" w:rsidRDefault="00762912" w:rsidP="00254B57">
      <w:pPr>
        <w:pStyle w:val="NoParagraphStyle"/>
        <w:tabs>
          <w:tab w:val="left" w:pos="284"/>
        </w:tabs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  <w:r w:rsidRPr="00254B57">
        <w:rPr>
          <w:rFonts w:ascii="Times New Roman" w:eastAsia="Times New Roman" w:hAnsi="Times New Roman" w:cs="Times New Roman"/>
          <w:b/>
          <w:color w:val="auto"/>
          <w:lang w:val="ru-RU" w:eastAsia="ar-SA"/>
        </w:rPr>
        <w:t>Костикин Юрий Владимирович</w:t>
      </w:r>
      <w:r w:rsidRPr="00254B57">
        <w:rPr>
          <w:rFonts w:ascii="Times New Roman" w:eastAsia="Times New Roman" w:hAnsi="Times New Roman" w:cs="Times New Roman"/>
          <w:color w:val="auto"/>
          <w:lang w:val="ru-RU" w:eastAsia="ar-SA"/>
        </w:rPr>
        <w:t xml:space="preserve"> — преподаватель-организатор отдельной дисциплины «Основы безопасности жизнедеятельности, Основы военной подготовки» Московского суворовского военного училища, полковник запаса, преподаватель высшей категории</w:t>
      </w:r>
    </w:p>
    <w:p w:rsidR="00762912" w:rsidRPr="0069178B" w:rsidRDefault="00762912" w:rsidP="00762912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ru-RU" w:eastAsia="ar-SA"/>
        </w:rPr>
      </w:pPr>
    </w:p>
    <w:p w:rsidR="00762912" w:rsidRDefault="00762912" w:rsidP="00762912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  </w:t>
      </w:r>
    </w:p>
    <w:p w:rsidR="00762912" w:rsidRPr="0069178B" w:rsidRDefault="00254B57" w:rsidP="00762912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Программа</w:t>
      </w:r>
      <w:r w:rsidR="00762912" w:rsidRPr="0069178B">
        <w:rPr>
          <w:rFonts w:ascii="Times New Roman" w:hAnsi="Times New Roman" w:cs="Times New Roman"/>
          <w:color w:val="auto"/>
          <w:lang w:val="ru-RU"/>
        </w:rPr>
        <w:t xml:space="preserve">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.</w:t>
      </w:r>
    </w:p>
    <w:p w:rsidR="00762912" w:rsidRPr="0069178B" w:rsidRDefault="00762912" w:rsidP="00762912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а включает пояснительную записку, в которой раскрываются цели изучения основ военной подготовки, даётся общая характеристика </w:t>
      </w:r>
      <w:r w:rsidRPr="0069178B">
        <w:rPr>
          <w:rFonts w:ascii="Times New Roman" w:eastAsiaTheme="minorEastAsia" w:hAnsi="Times New Roman" w:cs="Times New Roman"/>
          <w:bCs/>
          <w:color w:val="auto"/>
          <w:lang w:val="ru-RU" w:eastAsia="ru-RU"/>
        </w:rPr>
        <w:t>предмета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, раскрываются основные подходы к отбору содержания предмета, характеризуются его основные содержательные линии/модули. </w:t>
      </w:r>
    </w:p>
    <w:p w:rsidR="00762912" w:rsidRPr="0069178B" w:rsidRDefault="00762912" w:rsidP="00762912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 Содержание предмета направлено на развитие интеллектуального и творческого потенциала, формирование нравственности, дисциплинированности и патриотизма, общей культуры, высоких морально-психологических, деловых и организаторских качеств, осознанного стремления к овладению профессией офицера. </w:t>
      </w:r>
    </w:p>
    <w:p w:rsidR="00762912" w:rsidRPr="0069178B" w:rsidRDefault="00762912" w:rsidP="00762912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ограмма устанавливает требования к результатам освоения основной образовательной программы основного общего образования на личностном, метапредметном и предметном уровнях.</w:t>
      </w:r>
    </w:p>
    <w:p w:rsidR="00762912" w:rsidRPr="0069178B" w:rsidRDefault="00762912" w:rsidP="00762912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стоящей Программой определён объём содержания образования по предмету, дано распределение часов по учебным модулям, разделам и темам.</w:t>
      </w:r>
    </w:p>
    <w:p w:rsidR="00762912" w:rsidRPr="0069178B" w:rsidRDefault="00762912" w:rsidP="00762912">
      <w:pPr>
        <w:pStyle w:val="NoParagraphStyle"/>
        <w:spacing w:line="276" w:lineRule="auto"/>
        <w:ind w:left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рограмма выполняет две основные функции:</w:t>
      </w:r>
    </w:p>
    <w:p w:rsidR="00762912" w:rsidRPr="0069178B" w:rsidRDefault="00762912" w:rsidP="006C4B96">
      <w:pPr>
        <w:pStyle w:val="NoParagraphStyle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я обучающихся по </w:t>
      </w:r>
      <w:r w:rsidR="00254B57">
        <w:rPr>
          <w:rFonts w:ascii="Times New Roman" w:hAnsi="Times New Roman" w:cs="Times New Roman"/>
          <w:color w:val="auto"/>
          <w:lang w:val="ru-RU"/>
        </w:rPr>
        <w:t xml:space="preserve">курсу 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«Основы военной подготовки»; </w:t>
      </w:r>
    </w:p>
    <w:p w:rsidR="00762912" w:rsidRPr="0069178B" w:rsidRDefault="00762912" w:rsidP="006C4B96">
      <w:pPr>
        <w:pStyle w:val="NoParagraphStyle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рганизационно-планирующую, предусматривающую выделение этапов обучения, структурирование учебного материала по тематическим модулям, разделам и темам с учётом межпредметных и внутрипредметных связей, логики организации учебного процесса и возрастных особенностей обучающихся.</w:t>
      </w:r>
    </w:p>
    <w:p w:rsidR="00762912" w:rsidRPr="0069178B" w:rsidRDefault="00762912" w:rsidP="00762912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Программа «Основы военной подготовки» предназначена для организации и проведения занятий в </w:t>
      </w:r>
      <w:r w:rsidR="00254B57">
        <w:rPr>
          <w:rFonts w:ascii="Times New Roman" w:hAnsi="Times New Roman" w:cs="Times New Roman"/>
          <w:color w:val="auto"/>
          <w:lang w:val="ru-RU"/>
        </w:rPr>
        <w:t>5–7</w:t>
      </w:r>
      <w:r w:rsidRPr="0069178B">
        <w:rPr>
          <w:rFonts w:ascii="Times New Roman" w:hAnsi="Times New Roman" w:cs="Times New Roman"/>
          <w:color w:val="auto"/>
          <w:lang w:val="ru-RU"/>
        </w:rPr>
        <w:t xml:space="preserve"> классах. </w:t>
      </w:r>
    </w:p>
    <w:p w:rsidR="00762912" w:rsidRPr="0069178B" w:rsidRDefault="00762912" w:rsidP="00762912">
      <w:pPr>
        <w:spacing w:after="0"/>
        <w:rPr>
          <w:rFonts w:ascii="Times New Roman" w:hAnsi="Times New Roman"/>
          <w:sz w:val="24"/>
          <w:szCs w:val="24"/>
        </w:rPr>
      </w:pPr>
    </w:p>
    <w:p w:rsidR="00762912" w:rsidRPr="0069178B" w:rsidRDefault="00762912" w:rsidP="007629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В отличие от общеобразовательных школ, где курс основ военной службы изучается только в 10-м и 11-м классах, в нашей школ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A0259">
        <w:rPr>
          <w:rFonts w:ascii="Times New Roman" w:hAnsi="Times New Roman"/>
          <w:color w:val="000000"/>
          <w:sz w:val="24"/>
          <w:szCs w:val="24"/>
        </w:rPr>
        <w:t xml:space="preserve">курс внеурочной деятельности «Основы военной подготовки» </w:t>
      </w:r>
      <w:r>
        <w:rPr>
          <w:rFonts w:ascii="Times New Roman" w:hAnsi="Times New Roman"/>
          <w:color w:val="000000"/>
          <w:sz w:val="24"/>
          <w:szCs w:val="24"/>
        </w:rPr>
        <w:t xml:space="preserve">планируется проводить </w:t>
      </w:r>
      <w:r w:rsidRPr="003A0259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5-9</w:t>
      </w:r>
      <w:r w:rsidRPr="003A0259">
        <w:rPr>
          <w:rFonts w:ascii="Times New Roman" w:hAnsi="Times New Roman"/>
          <w:color w:val="000000"/>
          <w:sz w:val="24"/>
          <w:szCs w:val="24"/>
        </w:rPr>
        <w:t xml:space="preserve"> классы</w:t>
      </w:r>
      <w:r>
        <w:rPr>
          <w:rFonts w:ascii="Times New Roman" w:hAnsi="Times New Roman"/>
          <w:color w:val="000000"/>
          <w:sz w:val="24"/>
          <w:szCs w:val="24"/>
        </w:rPr>
        <w:t>, в 2023- 2024 учебном году</w:t>
      </w:r>
      <w:r w:rsidRPr="003A0259">
        <w:rPr>
          <w:rFonts w:ascii="Times New Roman" w:hAnsi="Times New Roman"/>
          <w:color w:val="000000"/>
          <w:sz w:val="24"/>
          <w:szCs w:val="24"/>
        </w:rPr>
        <w:t xml:space="preserve"> ведется</w:t>
      </w:r>
      <w:r w:rsidR="00A47E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6,7 классах</w:t>
      </w:r>
      <w:r w:rsidR="00D86281">
        <w:rPr>
          <w:rFonts w:ascii="Times New Roman" w:hAnsi="Times New Roman"/>
          <w:color w:val="000000"/>
          <w:sz w:val="24"/>
          <w:szCs w:val="24"/>
        </w:rPr>
        <w:t xml:space="preserve"> 1 раз в неделю в каждом классе, в год 34 часа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b/>
          <w:bCs/>
          <w:color w:val="000000"/>
          <w:sz w:val="24"/>
          <w:szCs w:val="24"/>
        </w:rPr>
        <w:t>Актуальность </w:t>
      </w:r>
      <w:r w:rsidRPr="003A0259">
        <w:rPr>
          <w:rFonts w:ascii="Times New Roman" w:hAnsi="Times New Roman"/>
          <w:color w:val="000000"/>
          <w:sz w:val="24"/>
          <w:szCs w:val="24"/>
        </w:rPr>
        <w:t>разработки программы внеурочной деятельности «Основы военной подготовки» обусловлена:</w:t>
      </w:r>
    </w:p>
    <w:p w:rsidR="003A0259" w:rsidRPr="003A0259" w:rsidRDefault="003A0259" w:rsidP="006C4B96">
      <w:pPr>
        <w:pStyle w:val="ab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достижением того уровня, который требует наращивания усилий на главном направлении подготовки обучающихся к выбору воинской специальности;</w:t>
      </w:r>
    </w:p>
    <w:p w:rsidR="003A0259" w:rsidRPr="003A0259" w:rsidRDefault="003A0259" w:rsidP="006C4B96">
      <w:pPr>
        <w:pStyle w:val="ab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введением компонента дисциплины «Основы военной подготовки», нацеленного на формирование мотивационной профориентационной среды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значимость учебного предмета </w:t>
      </w:r>
      <w:r w:rsidRPr="003A0259">
        <w:rPr>
          <w:rFonts w:ascii="Times New Roman" w:hAnsi="Times New Roman"/>
          <w:color w:val="000000"/>
          <w:sz w:val="24"/>
          <w:szCs w:val="24"/>
        </w:rPr>
        <w:t>«Основы военной подготовки» обусловлена необходимостью:</w:t>
      </w:r>
    </w:p>
    <w:p w:rsidR="003A0259" w:rsidRPr="003A0259" w:rsidRDefault="003A0259" w:rsidP="006C4B96">
      <w:pPr>
        <w:pStyle w:val="ab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формирования у обучающихся основных понятий о военной службе;</w:t>
      </w:r>
    </w:p>
    <w:p w:rsidR="003A0259" w:rsidRPr="003A0259" w:rsidRDefault="003A0259" w:rsidP="006C4B96">
      <w:pPr>
        <w:pStyle w:val="ab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получения воспитанниками представления о предмете и задачах основ тактики, связи, первой медицинской помощи, военной топографии, радиационной, химической и биологической защите, инженерной подготовке;</w:t>
      </w:r>
    </w:p>
    <w:p w:rsidR="003A0259" w:rsidRPr="003A0259" w:rsidRDefault="003A0259" w:rsidP="006C4B96">
      <w:pPr>
        <w:pStyle w:val="ab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изучения боевых свойств и общего устройства автомата Калашникова;</w:t>
      </w:r>
    </w:p>
    <w:p w:rsidR="003A0259" w:rsidRPr="003A0259" w:rsidRDefault="003A0259" w:rsidP="006C4B96">
      <w:pPr>
        <w:pStyle w:val="ab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lastRenderedPageBreak/>
        <w:t>изучения законодательной основы общевоинских уставов Вооруженных Сил Российской Федерации, их основные требования, Положение о кадетских училищах;</w:t>
      </w:r>
    </w:p>
    <w:p w:rsidR="003A0259" w:rsidRPr="003A0259" w:rsidRDefault="003A0259" w:rsidP="006C4B96">
      <w:pPr>
        <w:pStyle w:val="ab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получения знаний об основных положениях Строевого устава Вооруженных Сил Российской Федерации; формы организации и методы проведения занятий по строевой подготовке с отделением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Программа является модифицированной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Объем учебного времени, предусмотр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учебным планом – ежегодно по 34 часа</w:t>
      </w:r>
      <w:r w:rsidRPr="003A02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b/>
          <w:bCs/>
          <w:color w:val="000000"/>
          <w:sz w:val="24"/>
          <w:szCs w:val="24"/>
        </w:rPr>
        <w:t>Обоснование выбора программы:</w:t>
      </w:r>
    </w:p>
    <w:p w:rsid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еализация данной программы совершенствует систему патриотического воспитания, формирует у молодого поколения высоких чувств патриотизма и гражданской ответственности, создание системы ценностных ориентаций. 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 xml:space="preserve"> Программа курса «Основы военной подготовки» предусматривает изучение обучающимися законодательных основ военной службы, истории и основных этапов становления и развития Вооруженных Сил России, ознакомление с жизнью военнослужащих, их правами и обязанностями, приобретение необходимых военных знаний и практических навыков в объеме, необходимом для службы в Вооруженных Силах РФ, теоретических основ подготовки и ведения тактических действий, принципов работы вооружения и боевой техники. В группу практических занятий входят занятия в тире (электронный тир), на строевом плацу, тактико-строевые занятия, военно-тактические (военно-спортивные) игры.</w:t>
      </w:r>
    </w:p>
    <w:p w:rsid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Военная подготовка является одной из основополагающих дисциплин, служащих для воспитания патриотизма. Для защитника Родины военные знания играют особую роль, что обусловлено длительной историей формирования Российского государства, размерами и географическим положением территории страны, природным, этническим и историко-культурным разнообразием, а также традиционно сложившейся ориентацией и направлениями внутренней и внешней политики. </w:t>
      </w:r>
    </w:p>
    <w:p w:rsidR="003A0259" w:rsidRPr="003A0259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3A0259">
        <w:rPr>
          <w:rFonts w:ascii="Times New Roman" w:hAnsi="Times New Roman" w:cs="Times New Roman"/>
          <w:b/>
          <w:i/>
          <w:color w:val="auto"/>
          <w:lang w:val="ru-RU"/>
        </w:rPr>
        <w:t>Информация по военной тематике является необходимой базой для выявления и решения общегосударственных задач, возникающих в процессе укрепления обороноспособности государства, становления его роли на международной арене, защите интересов страны в любых уголках планеты.</w:t>
      </w: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Качественная система военного образования необходима любому государству, стремящемуся к интенсивному развитию и совершенствованию своей системы обороны и к достойной роли на международной арене. Такая система призвана обеспечивать:</w:t>
      </w:r>
    </w:p>
    <w:p w:rsidR="003A0259" w:rsidRPr="0069178B" w:rsidRDefault="003A0259" w:rsidP="006C4B9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дготовку грамотных специалистов не только в области обороны и безопасности, но и в сферах экономики, государственного и муниципального управления, территориального планирования, инженерии, международных отношений, журналистики и др.;</w:t>
      </w:r>
    </w:p>
    <w:p w:rsidR="003A0259" w:rsidRPr="0069178B" w:rsidRDefault="003A0259" w:rsidP="006C4B96">
      <w:pPr>
        <w:pStyle w:val="NoParagraphStyle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должный уровень образования и воспитания молодёжи, формирование у неё понятий гражданственности, патриотизма, внимания к национальным истокам, социальной ответственности, военной грамотности, военной культуры.</w:t>
      </w: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Целями изучения </w:t>
      </w:r>
      <w:r>
        <w:rPr>
          <w:rFonts w:ascii="Times New Roman" w:hAnsi="Times New Roman" w:cs="Times New Roman"/>
          <w:color w:val="auto"/>
          <w:lang w:val="ru-RU"/>
        </w:rPr>
        <w:t xml:space="preserve">курса </w:t>
      </w:r>
      <w:r w:rsidRPr="0069178B">
        <w:rPr>
          <w:rFonts w:ascii="Times New Roman" w:hAnsi="Times New Roman" w:cs="Times New Roman"/>
          <w:color w:val="auto"/>
          <w:lang w:val="ru-RU"/>
        </w:rPr>
        <w:t>«Основы военной подготовки» являются: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дготовка несовершеннолетних обучающихся к военной или иной государственной службе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знаний о военной организации государства, системе обеспечения военной защиты населения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беззаветной преданности Отечеству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формирование высокого сознания общественного и воинского долга, морально-психологических качеств, дисциплинированности, любви к военной службе и профессии офицера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чувства гордости, стремления добросовестно выполнять служебные обязанности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навыков совершенствования военных и командирских знаний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знание характера, сущности и динамики главных социальных, геополитических и иных процессов, происходящих в России и мире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глубокое и всестороннее изучение основ военного дела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своение знаний об основах военного дела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владение умениями выполнять обязанности, связанные с занимаемыми должностями в Вооружённых Силах РФ; использовать один из «языков» международного общения – карту, современные геоинформационные технологии для поиска, интерпретации и демонстрации различных данных; применять знания для объяснения и оценки разнообразных явлений и процессов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любви к Родине, чувства патриотизма, готовности к защите Отечества;</w:t>
      </w:r>
    </w:p>
    <w:p w:rsidR="003A0259" w:rsidRPr="0069178B" w:rsidRDefault="003A0259" w:rsidP="006C4B96">
      <w:pPr>
        <w:pStyle w:val="NoParagraphStyl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владение знаниями по общевоинским уставам, военной подготовке.</w:t>
      </w: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сновой современной системы преподавания военного дела в образовательных организациях являются методики и приёмы формирования и поддержания высокой учебной мотивации обучающихся к изучению предмета, в том числе с учётом развития современных информационно-коммуникационных технологий.  </w:t>
      </w: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Используемые практико-ориентированные технологии, основанные на проектно-исследовательской, игровой, коммуникативной, самостоятельной деятельности, позволяют сформировать у обучающихся ключевые компетенции, такие как проведение исследований, многофакторного анализа, выявление причинно-следственных связей, прогнозирование, что поможет достичь как общих целей образования, так и частных, связанных с военной подготовкой. </w:t>
      </w: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остижение высокого уровня военной подготовки не должно препятствовать индивидуализации обучения и закрывать обучающимся возможности продолжения образования с изменением его профиля. </w:t>
      </w: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рганизация процесса обучения должна проходить на основе следующих сквозных принципов изучения тематического материала: </w:t>
      </w:r>
    </w:p>
    <w:p w:rsidR="003A0259" w:rsidRPr="0069178B" w:rsidRDefault="003A0259" w:rsidP="006C4B96">
      <w:pPr>
        <w:pStyle w:val="NoParagraphStyle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демонстрация тесной взаимосвязи между теоретическими основами предмета и практикой их применения в учебной и жизненной ситуации;  </w:t>
      </w:r>
    </w:p>
    <w:p w:rsidR="003A0259" w:rsidRPr="0069178B" w:rsidRDefault="003A0259" w:rsidP="006C4B96">
      <w:pPr>
        <w:pStyle w:val="NoParagraphStyle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риентация на комплексный подход в решении разнообразных задач обучения и воспитания;</w:t>
      </w:r>
    </w:p>
    <w:p w:rsidR="003A0259" w:rsidRPr="0069178B" w:rsidRDefault="003A0259" w:rsidP="006C4B96">
      <w:pPr>
        <w:pStyle w:val="NoParagraphStyle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каз роли человека в решении задачи обеспечения безопасности и обороны государства.</w:t>
      </w:r>
    </w:p>
    <w:p w:rsidR="003A0259" w:rsidRPr="0069178B" w:rsidRDefault="003A0259" w:rsidP="003A0259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Задачами предмета «Основы военной подготовки» являются: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нимание главных особенностей формирования системы обороны страны на современном этапе развития, а также основ военного дела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высокого общественного сознания и воинского долга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дисциплинированности, высоких морально-психологических качеств личности будущего офицера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освоение базовых знаний и формирование ключевых навыков военного дела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раскрытие специфики деятельности офицера Вооружённых Сил РФ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знакомление с нормативными документами в области обеспечения обороны государства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формирование строевой подтянутости, уважительного отношения к воинским ритуалам и традициям, военной форме одежды, базовых командирских навыков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изучение и принятие правил воинской вежливости;</w:t>
      </w:r>
    </w:p>
    <w:p w:rsidR="003A0259" w:rsidRPr="0069178B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оспитание гордости за принадлежность в Вооружённым Сила РФ;</w:t>
      </w:r>
    </w:p>
    <w:p w:rsidR="003A0259" w:rsidRPr="003A0259" w:rsidRDefault="003A0259" w:rsidP="006C4B96">
      <w:pPr>
        <w:pStyle w:val="NoParagraphStyle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владение знаниями уставных норм и правил поведения военнослужащих, о порядке и правилах прохождения военной службы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b/>
          <w:bCs/>
          <w:color w:val="000000"/>
          <w:sz w:val="24"/>
          <w:szCs w:val="24"/>
        </w:rPr>
        <w:t>Новизна:</w:t>
      </w:r>
    </w:p>
    <w:p w:rsidR="0016128F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3A0259" w:rsidRPr="003A0259">
        <w:rPr>
          <w:rFonts w:ascii="Times New Roman" w:hAnsi="Times New Roman" w:cs="Times New Roman"/>
          <w:lang w:val="ru-RU"/>
        </w:rPr>
        <w:t>оспитанникам 5-х – 9-х классов в повествовательно-игровой форме предлагается к ознакомлению и изучению учебный материал об основах ведения общевойскового боя в современных условиях, развитии военного искусства с древних времён до настоящего времени.</w:t>
      </w:r>
      <w:r w:rsidRPr="0016128F">
        <w:rPr>
          <w:rFonts w:ascii="Times New Roman" w:hAnsi="Times New Roman"/>
          <w:lang w:val="ru-RU"/>
        </w:rPr>
        <w:t xml:space="preserve"> </w:t>
      </w:r>
    </w:p>
    <w:p w:rsidR="0016128F" w:rsidRPr="0016128F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16128F">
        <w:rPr>
          <w:rFonts w:ascii="Times New Roman" w:hAnsi="Times New Roman" w:cs="Times New Roman"/>
          <w:b/>
          <w:i/>
          <w:color w:val="auto"/>
          <w:lang w:val="ru-RU"/>
        </w:rPr>
        <w:t xml:space="preserve">Изучение курса «Основы военной подготовки» предусматривает межпредметные связи с литературой, историей, географией, математикой, физикой, иностранным языком и др. Формой межпредметной интеграции может быть как использование тематического содержания данных предметов в рамках «Основ военной подготовки», так и осуществление совместных исследований и проектов.  </w:t>
      </w:r>
    </w:p>
    <w:p w:rsidR="0016128F" w:rsidRPr="0016128F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16128F">
        <w:rPr>
          <w:rFonts w:ascii="Times New Roman" w:hAnsi="Times New Roman" w:cs="Times New Roman"/>
          <w:b/>
          <w:i/>
          <w:color w:val="auto"/>
          <w:lang w:val="ru-RU"/>
        </w:rPr>
        <w:t xml:space="preserve">Для формирования выраженной устойчивой мотивации при проведении занятий по предмету «Основы военной подготовки» могут быть использованы современные интерактивные формы учебных занятий: военная спортивно-интеллектуальная игра, игра «Зарница», научно-практические конференции, уроки на научно-технических и военно-промышленных предприятиях региона, в воинских частях ВС РФ, музеях. </w:t>
      </w:r>
    </w:p>
    <w:p w:rsidR="0016128F" w:rsidRPr="0016128F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16128F">
        <w:rPr>
          <w:rFonts w:ascii="Times New Roman" w:hAnsi="Times New Roman" w:cs="Times New Roman"/>
          <w:b/>
          <w:i/>
          <w:color w:val="auto"/>
          <w:lang w:val="ru-RU"/>
        </w:rPr>
        <w:t xml:space="preserve">Важнейшей особенностью является система мероприятий и проектов, реализуемых общественными организациями, такими как Всероссийское движение школьников (в том числе военно-патриотическое движение «Юнармия»), общество «Знание» и др. </w:t>
      </w:r>
    </w:p>
    <w:p w:rsidR="0016128F" w:rsidRPr="0016128F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16128F">
        <w:rPr>
          <w:rFonts w:ascii="Times New Roman" w:hAnsi="Times New Roman" w:cs="Times New Roman"/>
          <w:b/>
          <w:i/>
          <w:color w:val="auto"/>
          <w:lang w:val="ru-RU"/>
        </w:rPr>
        <w:t>Главное место среди них должно быть отведено таким новым формам работы, как интерактивные экспозиции, образовательные проекты в сети Интернет, в том числе добровольческие и волонтёрские.</w:t>
      </w:r>
    </w:p>
    <w:p w:rsidR="0016128F" w:rsidRPr="0016128F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color w:val="auto"/>
          <w:lang w:val="ru-RU"/>
        </w:rPr>
      </w:pPr>
      <w:r w:rsidRPr="0016128F">
        <w:rPr>
          <w:rFonts w:ascii="Times New Roman" w:hAnsi="Times New Roman" w:cs="Times New Roman"/>
          <w:b/>
          <w:i/>
          <w:color w:val="auto"/>
          <w:lang w:val="ru-RU"/>
        </w:rPr>
        <w:t xml:space="preserve">Новые формы образования должны сопровождаться использованием наиболее действенных из традиционных форм работы – проведением экскурсий и походов, организацией слётов военной направленности и соревнований по военно-спортивному и военному многоборью, развитием и поддержкой олимпиадного движения, проведением интеллектуальных турниров, квестов и дискуссионных клубов.  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0259">
        <w:rPr>
          <w:rFonts w:ascii="Times New Roman" w:hAnsi="Times New Roman"/>
          <w:b/>
          <w:color w:val="000000"/>
          <w:sz w:val="24"/>
          <w:szCs w:val="24"/>
        </w:rPr>
        <w:t>Программа направлена:</w:t>
      </w:r>
    </w:p>
    <w:p w:rsidR="003A0259" w:rsidRPr="003A0259" w:rsidRDefault="003A0259" w:rsidP="006C4B96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на приобретение нравственных, морально - психологических и физических качеств, а также специальных знаний и умений, необходимых будущему защитнику Отечества, гражданину и патриоту, а также способствующих развитию интереса к полководческому искусству прошлого и настоящего;</w:t>
      </w:r>
    </w:p>
    <w:p w:rsidR="003A0259" w:rsidRPr="003A0259" w:rsidRDefault="003A0259" w:rsidP="006C4B96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на формирование мотивации к профессиональной службе в Вооружённых Силах Российской Федерации;</w:t>
      </w:r>
    </w:p>
    <w:p w:rsidR="003A0259" w:rsidRPr="003A0259" w:rsidRDefault="003A0259" w:rsidP="006C4B96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lastRenderedPageBreak/>
        <w:t>на формирование психологической готовности воспитанников к выбору военной специальност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  <w:u w:val="single"/>
        </w:rPr>
        <w:t>Структура программы учебного предмета: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Учебный предмет состоит из десяти разделов: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I. Общественно-государственная подготовка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II. Уставы Вооруженных сил Российской Федераци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III. Основы инженерной подготовк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IV. Основы военной топографи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V. Основы военно-медицинской подготовк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VI. Основы радиационной, химической и биологической защиты (РХБЗ)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VII. Строевая подготовка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VIII. Основы огневой подготовк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IX. Основы тактической подготовк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Раздел X. Основы парашютно-десантной подготовки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  <w:u w:val="single"/>
        </w:rPr>
        <w:t>Формы проведения учебных занятий</w:t>
      </w:r>
      <w:r w:rsidRPr="003A0259">
        <w:rPr>
          <w:rFonts w:ascii="Times New Roman" w:hAnsi="Times New Roman"/>
          <w:color w:val="000000"/>
          <w:sz w:val="24"/>
          <w:szCs w:val="24"/>
        </w:rPr>
        <w:t>: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Теоретический материал изучается различными методами обучения, основными из них являются лекции и практические занятия. Формы применения указанных методов также могут быть различными урок, беседа, рассказ, показ и др. Изучаемый материал закрепляется при проведении тренировок а также на мероприятиях (зачеты по «Основам военной подготовки», военно-спортивные игры)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  <w:u w:val="single"/>
        </w:rPr>
        <w:t>Описание материально-технических обеспечения учебного предмета</w:t>
      </w:r>
      <w:r w:rsidRPr="003A0259">
        <w:rPr>
          <w:rFonts w:ascii="Times New Roman" w:hAnsi="Times New Roman"/>
          <w:color w:val="000000"/>
          <w:sz w:val="24"/>
          <w:szCs w:val="24"/>
        </w:rPr>
        <w:t>.</w:t>
      </w:r>
    </w:p>
    <w:p w:rsidR="003A0259" w:rsidRP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Для достижения целей занятий применяются учебно-наглядные пособия по всем темам учебного предмета.</w:t>
      </w:r>
    </w:p>
    <w:p w:rsidR="003A0259" w:rsidRDefault="003A0259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3A0259">
        <w:rPr>
          <w:rFonts w:ascii="Times New Roman" w:hAnsi="Times New Roman"/>
          <w:color w:val="000000"/>
          <w:sz w:val="24"/>
          <w:szCs w:val="24"/>
        </w:rPr>
        <w:t>Практические занятия проводятся на стадионе школы и на площадке перед</w:t>
      </w:r>
      <w:r w:rsidR="00F63F9D">
        <w:rPr>
          <w:rFonts w:ascii="Times New Roman" w:hAnsi="Times New Roman"/>
          <w:color w:val="000000"/>
          <w:sz w:val="24"/>
          <w:szCs w:val="24"/>
        </w:rPr>
        <w:t xml:space="preserve"> школой</w:t>
      </w:r>
      <w:r w:rsidRPr="003A0259">
        <w:rPr>
          <w:rFonts w:ascii="Times New Roman" w:hAnsi="Times New Roman"/>
          <w:color w:val="000000"/>
          <w:sz w:val="24"/>
          <w:szCs w:val="24"/>
        </w:rPr>
        <w:t>.</w:t>
      </w:r>
    </w:p>
    <w:p w:rsidR="00F63F9D" w:rsidRDefault="00F63F9D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128F" w:rsidRPr="0069178B" w:rsidRDefault="0016128F" w:rsidP="00161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 xml:space="preserve">Распределения количества часов по модулям </w:t>
      </w:r>
    </w:p>
    <w:p w:rsidR="0016128F" w:rsidRPr="0069178B" w:rsidRDefault="0016128F" w:rsidP="00161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69178B">
        <w:rPr>
          <w:rFonts w:ascii="Times New Roman" w:hAnsi="Times New Roman"/>
          <w:b/>
        </w:rPr>
        <w:t>предмета</w:t>
      </w:r>
      <w:r w:rsidRPr="0069178B">
        <w:rPr>
          <w:rFonts w:ascii="Times New Roman" w:hAnsi="Times New Roman"/>
        </w:rPr>
        <w:t xml:space="preserve"> </w:t>
      </w:r>
      <w:r w:rsidRPr="0069178B">
        <w:rPr>
          <w:rFonts w:ascii="Times New Roman" w:hAnsi="Times New Roman"/>
          <w:b/>
          <w:sz w:val="24"/>
          <w:szCs w:val="24"/>
        </w:rPr>
        <w:t>«Основы военной подготовки»</w:t>
      </w:r>
      <w:r w:rsidRPr="0069178B">
        <w:rPr>
          <w:rStyle w:val="af4"/>
          <w:rFonts w:ascii="Times New Roman" w:hAnsi="Times New Roman"/>
          <w:b/>
          <w:sz w:val="24"/>
          <w:szCs w:val="24"/>
        </w:rPr>
        <w:footnoteReference w:id="1"/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634"/>
        <w:gridCol w:w="2055"/>
        <w:gridCol w:w="850"/>
        <w:gridCol w:w="899"/>
        <w:gridCol w:w="832"/>
        <w:gridCol w:w="833"/>
        <w:gridCol w:w="833"/>
        <w:gridCol w:w="790"/>
        <w:gridCol w:w="786"/>
        <w:gridCol w:w="839"/>
      </w:tblGrid>
      <w:tr w:rsidR="0016128F" w:rsidRPr="0069178B" w:rsidTr="0016128F">
        <w:tc>
          <w:tcPr>
            <w:tcW w:w="634" w:type="dxa"/>
            <w:vMerge w:val="restart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55" w:type="dxa"/>
            <w:vMerge w:val="restart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модуля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</w:p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11 класс</w:t>
            </w:r>
          </w:p>
        </w:tc>
      </w:tr>
      <w:tr w:rsidR="0016128F" w:rsidRPr="0069178B" w:rsidTr="0016128F">
        <w:trPr>
          <w:cantSplit/>
          <w:trHeight w:val="1396"/>
        </w:trPr>
        <w:tc>
          <w:tcPr>
            <w:tcW w:w="634" w:type="dxa"/>
            <w:vMerge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в четвертях</w:t>
            </w:r>
          </w:p>
        </w:tc>
        <w:tc>
          <w:tcPr>
            <w:tcW w:w="899" w:type="dxa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в четвертях</w:t>
            </w:r>
          </w:p>
        </w:tc>
        <w:tc>
          <w:tcPr>
            <w:tcW w:w="832" w:type="dxa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в четвертях</w:t>
            </w:r>
          </w:p>
        </w:tc>
        <w:tc>
          <w:tcPr>
            <w:tcW w:w="833" w:type="dxa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в четвертях</w:t>
            </w:r>
          </w:p>
        </w:tc>
        <w:tc>
          <w:tcPr>
            <w:tcW w:w="833" w:type="dxa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в четвертях</w:t>
            </w:r>
          </w:p>
        </w:tc>
        <w:tc>
          <w:tcPr>
            <w:tcW w:w="790" w:type="dxa"/>
            <w:shd w:val="clear" w:color="auto" w:fill="D9D9D9" w:themeFill="background1" w:themeFillShade="D9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в учебных полугодиях</w:t>
            </w:r>
          </w:p>
        </w:tc>
        <w:tc>
          <w:tcPr>
            <w:tcW w:w="786" w:type="dxa"/>
            <w:shd w:val="clear" w:color="auto" w:fill="D9D9D9" w:themeFill="background1" w:themeFillShade="D9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лагерный период</w:t>
            </w:r>
          </w:p>
        </w:tc>
        <w:tc>
          <w:tcPr>
            <w:tcW w:w="839" w:type="dxa"/>
            <w:shd w:val="clear" w:color="auto" w:fill="D9D9D9" w:themeFill="background1" w:themeFillShade="D9"/>
            <w:textDirection w:val="btLr"/>
          </w:tcPr>
          <w:p w:rsidR="0016128F" w:rsidRPr="0069178B" w:rsidRDefault="0016128F" w:rsidP="001612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в учебных полугодиях</w:t>
            </w: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Строевая подготовка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Общевоинские</w:t>
            </w:r>
          </w:p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 xml:space="preserve"> уставы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tabs>
                <w:tab w:val="left" w:pos="390"/>
                <w:tab w:val="center" w:pos="478"/>
              </w:tabs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ab/>
              <w:t>4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 xml:space="preserve">Основы огневой </w:t>
            </w:r>
          </w:p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Основы военно-инженерной подготовки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Основы радиационной, химической и бактериологической защиты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 xml:space="preserve">Основы военной </w:t>
            </w:r>
          </w:p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связи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 xml:space="preserve">Основы тактической </w:t>
            </w:r>
            <w:r w:rsidRPr="0069178B">
              <w:rPr>
                <w:rFonts w:ascii="Times New Roman" w:hAnsi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 xml:space="preserve">Основы военной </w:t>
            </w:r>
          </w:p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топографии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55" w:type="dxa"/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Основы военно-</w:t>
            </w:r>
          </w:p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медицинской под</w:t>
            </w:r>
            <w:r w:rsidRPr="0069178B">
              <w:rPr>
                <w:rFonts w:ascii="Times New Roman" w:hAnsi="Times New Roman"/>
                <w:sz w:val="20"/>
                <w:szCs w:val="20"/>
              </w:rPr>
              <w:softHyphen/>
              <w:t>готовки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9178B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178B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128F" w:rsidRPr="0069178B" w:rsidTr="0016128F">
        <w:tc>
          <w:tcPr>
            <w:tcW w:w="634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</w:p>
          <w:p w:rsidR="0016128F" w:rsidRPr="0069178B" w:rsidRDefault="0016128F" w:rsidP="0016128F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самоопредел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6128F" w:rsidRPr="0069178B" w:rsidTr="0016128F">
        <w:tc>
          <w:tcPr>
            <w:tcW w:w="2689" w:type="dxa"/>
            <w:gridSpan w:val="2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99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32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33" w:type="dxa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16128F" w:rsidRPr="0069178B" w:rsidRDefault="0016128F" w:rsidP="001612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78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</w:tbl>
    <w:p w:rsidR="0016128F" w:rsidRPr="0069178B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</w:p>
    <w:p w:rsidR="0016128F" w:rsidRPr="0069178B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Содержание предмета «Основы военной подготовки» для основной школы является базой для изучения военного дела в средней школе и высших учебных заведениях. Таким образом, предмет «Основы военной подготовки» — это важное звено в системе непрерывного военного образования. </w:t>
      </w:r>
    </w:p>
    <w:p w:rsidR="0016128F" w:rsidRPr="0069178B" w:rsidRDefault="0016128F" w:rsidP="0016128F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Личностные, метапредметные и предметные результаты освоения 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учебного предмета «Основы военной подготовки»</w:t>
      </w:r>
    </w:p>
    <w:p w:rsidR="0016128F" w:rsidRPr="0069178B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ФГОС устанавливает требования к результатам освоения обучающимися программ основного общего образования: </w:t>
      </w:r>
    </w:p>
    <w:p w:rsidR="0016128F" w:rsidRPr="0069178B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1) личностным, включающим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;</w:t>
      </w:r>
    </w:p>
    <w:p w:rsidR="0016128F" w:rsidRPr="0069178B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2)</w:t>
      </w:r>
      <w:r w:rsidRPr="0069178B">
        <w:rPr>
          <w:rFonts w:ascii="Times New Roman" w:hAnsi="Times New Roman" w:cs="Times New Roman"/>
          <w:color w:val="auto"/>
          <w:lang w:val="ru-RU"/>
        </w:rPr>
        <w:tab/>
        <w:t>метапредметным, включающим: 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 назначения информации и её целевой аудитории;</w:t>
      </w:r>
    </w:p>
    <w:p w:rsidR="0016128F" w:rsidRPr="0069178B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3)</w:t>
      </w:r>
      <w:r w:rsidRPr="0069178B">
        <w:rPr>
          <w:rFonts w:ascii="Times New Roman" w:hAnsi="Times New Roman" w:cs="Times New Roman"/>
          <w:color w:val="auto"/>
          <w:lang w:val="ru-RU"/>
        </w:rPr>
        <w:tab/>
        <w:t>предметным, включающим: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Личностные результаты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Личностные результаты освоения предмета в рамках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позиции личности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Личностные результаты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1) гражданского воспитания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2)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3) духовно-нравственного воспитания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4) эстетического воспитания: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5) физического воспитания, 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другого человека;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6) трудового воспитания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7) экологического воспитания: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8) 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оперировать понятиями), а также оперировать терминами и представлениями в области концепции устойчивого развития; умение анализировать и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bCs/>
          <w:sz w:val="24"/>
          <w:szCs w:val="24"/>
        </w:rPr>
        <w:t>Метапредметные результаты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Метапредметные результаты освоения предмета в рамках программы основного общего образования должны отражать: 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1) овладение универсальными учебными познавательными действиями: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базовые логические действия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2) Овладение универсальными учебными коммуникативными действиями: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бщение: воспринимать и формулировать суждения, выражать эмоции в соответствии 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совместная деятельность: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3) Овладение универсальными учебными регулятивными действиями: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самоорганизация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самоконтроль: владеть способами самоконтроля, самомотивации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эмоциональный интеллект: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инятие себя и других: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36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 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6128F" w:rsidRPr="0069178B" w:rsidRDefault="0016128F" w:rsidP="001612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ные результаты освоения предмета в рамках программы основного общего образования с учё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 на следующем уровне образования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Требования к освоению предметных результатов программ основного общего образования обеспечивают возможность изучения учебных предметов, в том числе по 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технологий, в том числе в целях эффективного освоения обучающимися иных учебных предметов, включая формирование у обучающихся способности знать определение понятия, знать и уметь доказывать свойства и признаки, характеризовать связи с другими понятиями, представляя одно понятие как часть целого комплекса, использовать понятие и его свойства при проведении рассуждений, доказательства и решении задач (далее свободно оперировать понятиями), решать задачи более высокого уровня сложности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ные результаты по предмету «Основы военной подготовки» должны обеспечивать умение: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выбирать источники темат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анализировать законодательную основу общевоинских уставов Вооружённых Сил РФ, их основные требовани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именять положения общевоинских уставов ВС РФ при выполнении общих обязанностей военнослужащих и требований к обучающимс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писывать боевые свойства и поражающее действие ядерного, химического, биологического и зажигательного оружи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точно выполнять и правильно применять положения общевоинских уставов при несении службы в суточном наряде, в повседневной деятельности воинского коллектива, при организации и обеспечении безопасности военной службы, сохранении и укреплении здоровья обучающихс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ориентироваться в источниках темат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определять и сравнивать качественные и количественные показатели, характеризующие объекты, процессы и явления, их положение в пространстве по картам разного содержания и другим источникам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выявлять недостающую, взаимодополняющую и/или противоречивую информацию, представленную в одном или нескольких источниках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едставлять в различных формах (в виде карты, плана, схемы, таблицы, графика, тематического описания) информацию, необходимую для решения учебных и практико-ориентированных задач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использовать различные источники темат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зависимостей и закономерностей, на основе анализа, обобщения и интерпретации тематической информации объяснение явлений и процессов (их свойств, условий протекания и различий); расчёт количественных показателей, характеризующих объекты, явления и процессы; составление простейших прогнозов; принятие решений, основанных на сопоставлении, сравнении и/или оценке тематической информации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различать изученные объекты, процессы и явления, сравнивать их на основе известных характерных свойств и проводить их простейшую классификацию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описывать назначение, боевые свойства и общее устройство автомата, ручного пулемёта, ручного противотанкового гранатомёта и ручных осколочных гранат; основные положения из внутренней и внешней баллистики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использовать на практике правила стрельбы из стрелкового оружия, порядок проведения стрельб и меры безопасности при обращении с оружием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владеть умениями готовить оружие и боеприпасы к стрельб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применять на практике основы военной топографии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читать топографические карты и выполнять простейшие измерения по ним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определять своё местонахождение, ориентироваться на местности по карте и без карты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совершать движение по азимуту днём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составлять схемы местности и карточку огня отделени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писывать организационно-штатную структуру отделения и взвода, а также организацию, вооружение мотопехотного отделения и взвода основных иностранных армий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пределять цели, средства и способы маскировки, элементы и размеры индивидуального окопа, окопа на отделени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выполнять приёмы и способы действий солдата в бою в пешем порядк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выполнять нормативы по тактической подготовк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одавать команды на открытие огня из стрелкового оружи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использовать знания о законах и закономерностях, о взаимосвязях между изученными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объектами, процессами и явлениями для объяснения их свойств, условий протекания и различий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соблюдать требования личной и общественной гигиены военнослужащих, применять средства индивидуальной медицинской защиты военнослужащих для оказания первой помощи пострадавшим и раненым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накладывать повязки, использовать табельные и подручные средства для остановки кровотечения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проводить непрямой массаж сердца и искусственное дыхание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описывать (читать) по карте положение и взаиморасположение объектов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владеть командирскими и лидерскими качествами, навыками командования подчинёнными в повседневной деятельности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ценивать основные события истории Вооружённых Сил РФ в разные исторические периоды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именять на практике методику работы командира отделения по воспитанию подчиненных, укреплению воинской дисциплины, поддержанию внутреннего порядка в подразделении, подготовки суточного наряда роты к несению службы и выполнению требований общевоинских уставов в повседневной деятельности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именять основные положения Курса стрельб из стрелкового оружия, боевых машин и танков Вооружённых Сил Российской Федерации для обучения личного состава отделения умелому и эффективному применению оружи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выделять защитные и тактические свойства местности и учитывать их влияние на боевые действия войск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ользоваться средствами индивидуальной защиты военнослужащих (противогаз, респиратор, общевойсковой защитный комплект ОЗК, легкий защитный костюм Л-1 от поражающих факторов ядерного, химического, биологического и зажигательного оружи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оводить частичную специальную обработку: дегазацию, дезактивацию и дезинфекцию личного состава, вооружения и военной техники подручными и штатными средствами подразделений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работать на радиостанциях ротной сети; управлять отделением с помощью средств радиосвязи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риентироваться на местности по карте и без карты: по компасу, небесным светилам и местным предметам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ользоваться приборами радиационной, химической разведки и дозиметрического контроля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именять на практике способы оказания первой помощи при поражении ядерным, химическим, биологическим и зажигательным оружием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использовать знания о природны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иводить примеры, показывающие роль военной науки в решении социально-экономических и социально-политических проблем человечества; примеры практического использования военных знаний в различных областях деятельности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одготавливать сообщения/презентации о выдающихся военачальниках, учёных, общественных и политических деятелях, внёсших значительный вклад в строительство ВС РФ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lastRenderedPageBreak/>
        <w:t>воспринимать и критически оценивать информацию различного содержания в научно-популярной литературе и средствах массовой информации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выдвигать гипотезы о связях и закономерностях событий, процессов, объектов, происходящих в мир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сопоставлять существующие в военной науке точки зрения о причинах происходящих событий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оценивать положительные и негативные последствия современной военно-политической ситуации в мире;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 xml:space="preserve">оценивать возможные в будущем изменения структуры и задач видов и родов войск Вооружённых Сил РФ; 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textAlignment w:val="center"/>
        <w:rPr>
          <w:rFonts w:ascii="Times New Roman" w:eastAsiaTheme="minorEastAsia" w:hAnsi="Times New Roman"/>
          <w:bCs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наносить на топографические карты, планы и схемы условные обозначения, применяемые в боевых документах.</w:t>
      </w:r>
    </w:p>
    <w:p w:rsidR="0016128F" w:rsidRPr="0069178B" w:rsidRDefault="0016128F" w:rsidP="0016128F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16128F" w:rsidRDefault="0016128F" w:rsidP="0016128F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Theme="minorEastAsia" w:hAnsi="Times New Roman"/>
          <w:b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 xml:space="preserve">ВОСПИТАНИЕ ОБУЧАЮЩИХСЯ СРЕДСТВАМИ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КУРСА 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Theme="minorEastAsia" w:hAnsi="Times New Roman"/>
          <w:b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«ОСНОВЫ ВОЕННОЙ ПОДГОТОВКИ»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Военная наука наглядно демонстрирует связи в мире и социальных отношениях, а также определяет место человека в их системе. Военные знания являются основой для формирования гуманистического и патриотического сознания. Обучение военному делу способствует развитию у обучающихся представлений о взаимосвязанности и взаимозависимости всех компонентов профессии военного, о важности гармоничных взаимоотношений в системе «человек – общество» и о жизни как величайшей ценности. Также предметные знания по основам военной подготовки позволяют обучающимся осознанно сделать выбор в пользу патриотизма, любви к Родине и здорового образа жизни. Таким образом, осуществляемое при обучении военному делу воспитание помогает сформировать у обучающихся социально значимую систему ценностных</w:t>
      </w:r>
      <w:bookmarkStart w:id="1" w:name="148"/>
      <w:bookmarkEnd w:id="1"/>
      <w:r w:rsidRPr="0069178B">
        <w:rPr>
          <w:rFonts w:ascii="Times New Roman" w:eastAsiaTheme="minorEastAsia" w:hAnsi="Times New Roman"/>
          <w:sz w:val="24"/>
          <w:szCs w:val="24"/>
        </w:rPr>
        <w:t xml:space="preserve"> отношений к окружающей действительности, способствует развитию разных сторон личности. 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Воспитание научного мировоззрения</w:t>
      </w:r>
      <w:r w:rsidRPr="0069178B">
        <w:rPr>
          <w:rStyle w:val="af4"/>
          <w:rFonts w:ascii="Times New Roman" w:eastAsiaTheme="minorEastAsia" w:hAnsi="Times New Roman"/>
          <w:b/>
          <w:sz w:val="24"/>
          <w:szCs w:val="24"/>
        </w:rPr>
        <w:footnoteReference w:id="2"/>
      </w:r>
      <w:r w:rsidRPr="0069178B"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>Одна из важнейших целей образования – формирование у обучающихся научного мировоззрения, базирующегося на целостности, единстве и многообразии современного мира, системном и уровневом построении знаний о нём. Всё с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одержание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 «Основы военной подготовки», а также методы, формы и средства его изучения направлены на воспитание научного мировоззрения у обучающихся.  </w:t>
      </w:r>
    </w:p>
    <w:p w:rsidR="0016128F" w:rsidRDefault="0016128F" w:rsidP="0016128F">
      <w:pPr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Изучение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 в 5–9 классах позволяет обучающимся начать знакомство с основами военного дела. </w:t>
      </w:r>
    </w:p>
    <w:p w:rsidR="0016128F" w:rsidRPr="0069178B" w:rsidRDefault="0016128F" w:rsidP="0016128F">
      <w:pPr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Материалы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 в 10-11</w:t>
      </w:r>
      <w:r w:rsidRPr="0069178B">
        <w:rPr>
          <w:rStyle w:val="af4"/>
          <w:rFonts w:ascii="Times New Roman" w:eastAsiaTheme="minorEastAsia" w:hAnsi="Times New Roman"/>
          <w:sz w:val="24"/>
          <w:szCs w:val="24"/>
        </w:rPr>
        <w:footnoteReference w:id="3"/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 класс</w:t>
      </w:r>
      <w:bookmarkStart w:id="2" w:name="153"/>
      <w:bookmarkEnd w:id="2"/>
      <w:r w:rsidRPr="0069178B">
        <w:rPr>
          <w:rFonts w:ascii="Times New Roman" w:eastAsiaTheme="minorEastAsia" w:hAnsi="Times New Roman"/>
          <w:sz w:val="24"/>
          <w:szCs w:val="24"/>
        </w:rPr>
        <w:t xml:space="preserve">ах основаны на расширении и углублении знаний обучающихся, формировании и отработке навыков выполнения предметных и метапредметных учебных действий, в том числе связанных с профессией офицера Вооружённых Сил РФ. </w:t>
      </w:r>
    </w:p>
    <w:p w:rsidR="0016128F" w:rsidRPr="0069178B" w:rsidRDefault="0016128F" w:rsidP="0016128F">
      <w:pPr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Значимость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 «Основы военной подготовки» заключается в том, что материал позволяет не только познакомиться с основными положениями военного дела на теоретическом уровне, но и закрепить их на практике.  </w:t>
      </w:r>
    </w:p>
    <w:p w:rsidR="0016128F" w:rsidRPr="0069178B" w:rsidRDefault="0016128F" w:rsidP="0016128F">
      <w:pPr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lastRenderedPageBreak/>
        <w:t>Формировать у обучающихся научно-материалистическое мировоззрение следует постепенно, опираясь на факты и реальность процессов и явлений, используя примеры их развития, раскрывая причинно-следственные связи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Экологическое воспитание.</w:t>
      </w:r>
      <w:r w:rsidRPr="0069178B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Экологическое воспитание – это формирование у обучающихся заботливого, бережного отношения к природе и всему живому на Земле, развитие понимания ценности природы, готовности к рациональному природопользованию, к участию в сохранении природных богатств и жизни вообще. 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</w:rPr>
      </w:pP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Экология – наука о взаимоотношениях организмов друг с другом и с окружающей их средой. Изучение в рамках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«Основы военной подготовки» компонентов природы, их изменений во времени и пространстве </w:t>
      </w:r>
      <w:r w:rsidRPr="0069178B">
        <w:rPr>
          <w:rFonts w:ascii="Times New Roman" w:eastAsiaTheme="minorEastAsia" w:hAnsi="Times New Roman"/>
          <w:sz w:val="24"/>
          <w:szCs w:val="24"/>
        </w:rPr>
        <w:t>помогает обучающимся осознать гармоническую сущность природы, механизм её функционирования и понять, как легко можно нарушить существующие естественные взаимосвязи.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Например, изучение влияния антропогенного фактора (влияния человека на окружающую среду) вызывает у многих обучающихся потребность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 понять суть происходящих в природе изменений, найти их причины, выяснить действенную роль человека. Важно направить их энергию на осуществление исследовательской и проектной деятельности, помочь собрать новые факты и изучить явления, имеющие отношение к рассматриваемому вопросу в русле военной подготовки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В 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рамках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«Основы военной подготовки» обучающиеся знакомятся с изменениями состояния объектов и возможными причинами этого процесса. Данный материал является конкретной основой для воспитательной беседы о бережном и ответственном отношении к природе, о соблюдении определённых правил общения с ней, о негативной и позитивной роли антропогенного воздействия в природе. 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Для осуществления экологического воспитания большое значение имеют материалы о сложности взаимодействий между человеком и природой на уровне влияния общества на окружающую среду. Изучение этих вопросов развивает у обучающихся осознание ценности жизни, позволяет раскрыть принципы рационального природопользования. Такие сведения помогают обучающимся понять возможности экологически грамотного управления процессами, протекающими в живой природе при непосредственном участии человека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Трудовое воспитание.</w:t>
      </w:r>
      <w:r w:rsidRPr="0069178B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Главными задачами трудового воспитания являются: развитие готовности к труду, добросовестного, ответственного и творческого отношения к разным видам трудовой деятельности как важнейшей потребности и обязанности человека, накопление опыта по самообслуживанию, навыков учебного труда, опыта профессиональной деятельности. 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Для трудового воспитания в процессе изучения основ военной подготовки особенно важно положение о том, что труд является главным фактором в отношениях между людьми. Изучая содержание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>обучающиеся узнают о деятельности военных и учёных. На этой основе формируется представление о том, что труд человека является не только производительным, но и созидательным, интересным и творческим процессом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Воспитание культуры труда предусматривается при выполнении различных учебных работ. Большое внимание следует обращать на культуру выполнения индивидуальных заданий: проведение наблюдений и опытов, осуществление измерений, ведение точных и аккуратных записей и тщательное оформление результатов работы. Все работы, выполняемые учащимися, должны быть не только точными, научно правильными, но и красиво выполненными и оформленными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lastRenderedPageBreak/>
        <w:t xml:space="preserve">В процессе обучения имеется возможность воспитывать культуру умственного труда, формировать умение выступать с сообщениями, докладами, использовать наглядные пособия. 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Помимо этого, трудовое воспитание предусматривает овладение и совершенствование навыков выполнения обязанностей командира отделения/взвода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Физическое воспитание.</w:t>
      </w:r>
      <w:r w:rsidRPr="0069178B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Важным показателем благополучия общества является здоровье подрастающего поколения как один из факторов национальной безопасности государства. Для сохранения здоровья будущих поколений необходимо воспитание в обучающихся культуры здоровья: принятие правил здорового образа жизни – 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>стиля жизни, направленного на сохранение и укрепление здоровья, отказ от вредных привычек, правильное питание, создание режима дня, в котором есть место для полноценного отдыха, продуктивной работы и физической активности.</w:t>
      </w:r>
    </w:p>
    <w:p w:rsidR="0016128F" w:rsidRPr="0069178B" w:rsidRDefault="0016128F" w:rsidP="0016128F">
      <w:pPr>
        <w:tabs>
          <w:tab w:val="left" w:pos="567"/>
        </w:tabs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На уроках учителю важно следить за осанкой обучающихся, за соблюдением гигиенических требований к их рабочему месту, а также одежде и обуви. В 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рамках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>«Основы военной подготовки» рассматриваются правила безопасного поведения при выполнении различных работ. Обучающиеся знакомятся с признаками, являющимися предвестниками катастрофичных явлений и событий. Субъектная значимость данного процесса реализуется через личное участие обучающихся в составлении различных памяток и правил безопасного поведения.</w:t>
      </w:r>
    </w:p>
    <w:p w:rsidR="0016128F" w:rsidRPr="0069178B" w:rsidRDefault="0016128F" w:rsidP="0016128F">
      <w:pPr>
        <w:tabs>
          <w:tab w:val="left" w:pos="567"/>
        </w:tabs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Физическое воспитание предусматривает формирование таких качеств, которые были бы достаточными для выдерживания умственных и физических нагрузок как в процессе обучения, так и в ходе службы в Вооружённых Силах РФ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Эстетическое воспитание.</w:t>
      </w:r>
      <w:r w:rsidRPr="0069178B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Научное познание, интерес к военной службе неразрывно связаны с восприятием окружающего мира. Важно пробудить в обучающихся эстетические чувства и способность увидеть прекрасное даже в самых обычных объектах и явлениях. В процессе изучения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«Основы военной подготовки» обучающиеся могут научиться воспринимать красоту объектов, например, приборов или устройств военной техники и вооружения, а также природных объектов. На уроках учитель/преподаватель не только должен обращать внимание на внешнюю красоту объектов, но и развивать у обучающихся умение видеть скрытую красоту и гармонию – пропорциональность и изящество форм объектов, вариантов их использования и др. 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В процессе эстетического воспитания целесообразно обращаться к произведениям живописи, литературным и музыкальным произведениям, видеозаписям, фотографиям и др., используя их для демонстрации объектов, процессов и явлений, а также для анализа научных вопросов. При использовании художественных образов очень важно обращать внимание на точность научного отображения явлений в произведениях искусства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 xml:space="preserve">Этическое (духовно-нравственное) воспитание. </w:t>
      </w:r>
      <w:r w:rsidRPr="0069178B">
        <w:rPr>
          <w:rFonts w:ascii="Times New Roman" w:eastAsiaTheme="minorEastAsia" w:hAnsi="Times New Roman"/>
          <w:sz w:val="24"/>
          <w:szCs w:val="24"/>
        </w:rPr>
        <w:t xml:space="preserve">Этическое воспитание является теоретической основой нравственного воспитания. Этика – это область знаний, объектом которой является мораль. Её цели преобразования мира выражаются в идеях о должном, о добре и зле, в идеалах, моральных принципах и нормах поведения, а также в учении о назначении человека и смысле его жизни. Основываясь на идеях и принципах этики, этическое воспитание в процессе обучения ставит целью формирование у </w:t>
      </w:r>
      <w:bookmarkStart w:id="3" w:name="161"/>
      <w:bookmarkEnd w:id="3"/>
      <w:r w:rsidRPr="0069178B">
        <w:rPr>
          <w:rFonts w:ascii="Times New Roman" w:eastAsiaTheme="minorEastAsia" w:hAnsi="Times New Roman"/>
          <w:sz w:val="24"/>
          <w:szCs w:val="24"/>
        </w:rPr>
        <w:t>обучающихся моральных убеждений, чувств и привычек в соответствии с определёнными нравственными принципами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lastRenderedPageBreak/>
        <w:t>Среди главных задач этического воспитания следует отметить накопление положительного нравственного опыта и знаний о правилах общественного поведения, разумное использование свободного времени, развитие таких качеств, как внимательное отношение к людям, порученному делу, честность, принципиальность, дисциплинированность, чувство чести и долга, уважение человеческого достоинства и пр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У обучающихся в процессе обучения по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у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>«Основы военной подготовки» воспитывается нравственное отношение к труду, природе, обществу. На уроках, во время экскурсий, в кабинете, на полигоне есть все условия для этического воспитания подрастающего поколения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В процессе этического воспитания широко используются методы убеждения и приучения к нравственным поступкам. Большое значение имеют моральное поощрение, одобрение положительных и осуждение отрицательных поступков, этические беседы, личный пример и наглядный показ образцов нравственного поведения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Гражданское и патриотическое воспитание.</w:t>
      </w:r>
      <w:r w:rsidRPr="0069178B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>Гражданское воспитание – это формирование нравственного отношения к жизни и чувства долга гражданина, то есть воспитание самосознания и ответственности за свою страну. Гражданское воспитание ставит также задачи формировать готовность защитить своё Отечество, поддерживать чувство национальной гордости за свой народ и его достижения, ответственность за сохранность и приумножение как национальных, так и общечеловеческих ценностей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>«Основы военной подготовки» в значительной мере содействует формированию патриотических чувств у обучающихся: уважения и любви к Родине, земле, на которой они родились и выросли; стремления сберечь, украсить и защитить её.</w:t>
      </w:r>
    </w:p>
    <w:p w:rsidR="0016128F" w:rsidRPr="0069178B" w:rsidRDefault="0016128F" w:rsidP="0016128F">
      <w:pPr>
        <w:shd w:val="clear" w:color="auto" w:fill="FFFFFF"/>
        <w:spacing w:after="0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Для успешного решения задач гражданского и патриотического воспитания рекомендуется использовать на уроках патриотические материалы, которые не только позволят обсуждать особенности становления Вооружённых Сил РФ и примеры любви к своему отечеству, но и способствуют формированию у обучающихся чувства патриотизма, ответственности за судьбу своей страны.</w:t>
      </w:r>
    </w:p>
    <w:p w:rsidR="0016128F" w:rsidRPr="0069178B" w:rsidRDefault="0016128F" w:rsidP="0016128F">
      <w:pPr>
        <w:pStyle w:val="NoParagraphStyle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auto"/>
          <w:lang w:val="ru-RU" w:eastAsia="ru-RU"/>
        </w:rPr>
      </w:pPr>
      <w:bookmarkStart w:id="4" w:name="162"/>
      <w:bookmarkEnd w:id="4"/>
      <w:r w:rsidRPr="0069178B">
        <w:rPr>
          <w:rFonts w:ascii="Times New Roman" w:eastAsiaTheme="minorEastAsia" w:hAnsi="Times New Roman" w:cs="Times New Roman"/>
          <w:color w:val="auto"/>
          <w:lang w:val="ru-RU" w:eastAsia="ru-RU"/>
        </w:rPr>
        <w:t>Любое направление воспитательной деятельности, связанное с обучением, заключается не в запоминании знаний воспитывающего характера, а в преобразовании их в убеждения, которые в конечном счёте формируют мировоззрение. Процесс воспитания требует определённой системы, планомерно проводимой работы не только на уроках, но и во время экскурсий, на внеурочных и внеклассных занятиях, а также в ходе человеческого общения между учителем и обучающимся.</w:t>
      </w:r>
    </w:p>
    <w:p w:rsidR="0016128F" w:rsidRPr="0069178B" w:rsidRDefault="0016128F" w:rsidP="0016128F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СОДЕРЖАНИЕ </w:t>
      </w:r>
      <w:r w:rsidR="00B8686B">
        <w:rPr>
          <w:rFonts w:ascii="Times New Roman" w:hAnsi="Times New Roman" w:cs="Times New Roman"/>
          <w:b/>
          <w:color w:val="auto"/>
          <w:lang w:val="ru-RU"/>
        </w:rPr>
        <w:t xml:space="preserve">КУРСА 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>«ОСНОВЫ ВОЕННОЙ ПОДГОТОВКИ»</w:t>
      </w: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1. СТРОЕВАЯ ПОДГОТОВКА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 Строи и управление ими (4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Изучение общих положений Строевого устава. Команды управления и порядок их подачи. Обязанностей командиров и военнослужащих перед построением и в строю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троевые приёмы и движение без оружия (29 часов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Строевая стойка. Выполнение команд «Становись», «Равняйсь», «Смирно», «Вольно», «Заправиться», «Отставить», «Головные уборы (головной убор) – снять (надеть)».  Повороты на месте. Движение строевым шагом. Движение бегом, походным шагом. Движение с изменением скорости движения. Повороты в движении. Выполнение воинского приветствия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 месте. Выполнение воинского приветствия в движении без оружия. Выход из строя. Возвращение в строй. Подход к начальнику и отход от него. Тренировка в выполнении строевых приёмов и движения без оружия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Строевые приёмы и движение с оружием (макетом оружия) (9 часов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Строевая стойка с оружием. Выполнение воинского приветствия с оружием на месте и в движении. Тренировка в выполнении строевых приёмов «Автомат на-ГРУДЬ», «На ре-МЕНЬ», «Ремень ОТПУСТИТЬ (ПОДТЯНУТЬ)», «Оружие – ЗА СПИНУ», «Оружие на ре-МЕНЬ»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Строи отделения (5 часов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Развёрнутый строй отделения. Выполнение команд «Становись», «Равняйсь», «Смирно», «Вольно», «Заправиться». Размыкание и смыкание отделения. Перестроение отделения в две шеренги и обратно. Походный строй отделения. Перестроение отделения из колонны по одному в колонну по два и обратно в движении. Выполнение воинского приветствия в строю на месте и в движении. Тренировка в выполнении строевых приёмов в составе отделения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1 по годам обучения/классам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2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062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062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Строи и управление ими</w:t>
            </w:r>
          </w:p>
        </w:tc>
        <w:tc>
          <w:tcPr>
            <w:tcW w:w="796" w:type="dxa"/>
          </w:tcPr>
          <w:p w:rsidR="0016128F" w:rsidRPr="0069178B" w:rsidRDefault="00B8686B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62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Строевые приёмы и движение без оружия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  <w:r w:rsidR="00B8686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16128F" w:rsidRPr="0069178B" w:rsidRDefault="00B8686B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B8686B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28F" w:rsidRPr="0069178B" w:rsidTr="0016128F">
        <w:trPr>
          <w:jc w:val="center"/>
        </w:trPr>
        <w:tc>
          <w:tcPr>
            <w:tcW w:w="5062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Строевые приемы и движение с оружием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128F" w:rsidRPr="0069178B" w:rsidTr="0016128F">
        <w:trPr>
          <w:jc w:val="center"/>
        </w:trPr>
        <w:tc>
          <w:tcPr>
            <w:tcW w:w="5062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4. Строи отделения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62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68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16128F" w:rsidRPr="0069178B" w:rsidRDefault="00B8686B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868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6128F" w:rsidRPr="0069178B" w:rsidRDefault="00B8686B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16128F" w:rsidRPr="0069178B" w:rsidRDefault="0016128F" w:rsidP="0016128F">
      <w:pPr>
        <w:pStyle w:val="NoParagraphStyle"/>
        <w:spacing w:line="276" w:lineRule="auto"/>
        <w:ind w:left="284"/>
        <w:jc w:val="both"/>
        <w:rPr>
          <w:rFonts w:ascii="Times New Roman" w:hAnsi="Times New Roman" w:cs="Times New Roman"/>
          <w:color w:val="auto"/>
          <w:lang w:val="ru-RU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2. ОБЩЕВОИНСКИЕ УСТАВЫ ВООРУЖЁННЫХ СИЛ РОССИЙСКОЙ ФЕДЕРАЦИИ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 Суворовские военные, нахимовские военно-морские и кадетские училища России (приказ Министра обороны Российской Федерации 2014 года № 515). Основные положения Устава училища (6 часов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Цель и задачи училища. Организация обучения и воспитания в училище. Основные должностные лица училища, обязанности воспитателей и преподавателей. Обязанности и правила поведения обучающихся. Внутренний распорядок в училище. Поощрения и дисциплинарные взыскания, применяемые к обучающимся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Вооружённые Силы Российской Федерации – на страже нашего Отечества (8 часов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История создания Вооружённых сил Российской Федерации. Дни воинской славы России. Ордена и медали за воинское отличие, заслуги в бою и военной службе. Воинские звания военнослужащих Вооружённых сил Российской Федерации. Военная форма одежды. Правовые основы военной службы, основные понятия о воинской обязанности. Боевые традиции и ритуалы Вооружённых сил Российской Федерации. Организационная структура Вооружённых сил Российской Федерации. Сухопутные войска, их состав и предназначение. Вооружение и военная техника Сухопутных войск. Военно-космические силы, их состав и предназначение. Вооружение и военная техника ВКС. Военно-Морской флот, его состав и предназначение. Вооружение и военная техника ВМФ. Ракетные войска стратегического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значения, его состав и предназначение. Вооружение и военная техника РВСН.  Воздушно-десантные войска, их состав и предназначение. Вооружение и военная техника ВДВ. Войска и воинские формирования, не входящие в состав видов и родов Вооруженных сил Российской Федерации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Устав внутренней службы Вооружённых сил Российской Федерации (20 часов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Устав внутренней службы ВС РФ – основной государственный правовой акт, определяющий общие права и обязанности основных должностных лиц и внутренний порядок в воинских частях и подразделениях, несение внутренней службы в особых условиях. Права военнослужащих. Общие обязанности военнослужащих. Должностные и специальные обязанности военнослужащих. Ответственность военнослужащих. Взаимоотношение между военнослужащими. Единоначалие. Командиры и подчиненные. Старшие и младшие. Приказ (приказание), порядок его отдачи и выполнение. Воинское приветствие. О воинской вежливости и поведении военнослужащих. Обязанности заместителя командира взвода, командира отделения, солдата (матроса). Размещение военнослужащих, общее положение. Содержание помещений и территории. Отопление, проветривание и освещение.  Распределение времени и внутренний порядок в повседневной деятельности военнослужащих. Общие положения. Подъём, утренний осмотр и вечерняя поверка (практическое занятие). Увольнение из расположения части. Обязанности обучающихся в увольнении. Суточный наряд (общие положения). Подготовка суточного наряда, развод суточного наряда. Дежурный по роте. Дневальный по роте.  Безопасность военной службы. Общие положения и основные мероприятия по обеспечению безопасности военной службы. Подъём по тревоге – сигналу «Сбор» (практическое занятие). Особенности внутренней службы при расположении войск в полевых условиях/в лагерях (общие положения)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Устав гарнизонной и караульной службы Вооружённых сил Российской Федерации (6 часов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ие положения по организации и несению гарнизонной службы. Гарнизонный наряд (общие положения). Гарнизонный патруль. Организация караульной службы и подготовка караулов (общие положения). Подготовка караулов. Права и обязанности лиц караула. Разводящий и его обязанности. Часовой и его обязанности. Смена часовых (практическое занятие)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5. Дисциплинарный устав Вооружённых сил Российской Федерации (4 часа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бщие положения Дисциплинарного устава Вооружённых сил Российской Федерации. Воинская дисциплина, её сущность и значение. Обязанности военнослужащих по соблюдению требований воинской дисциплины. Чем достигается твёрдая воинская дисциплина. Обязанности командиров и начальников по укреплению воинской дисциплины. Поощрения и права командиров (начальников) по применению поощрений (до командира роты включительно). Поощрения, применяемые к солдатам (матросам), сержантам и старшинам, а также к обучающимся. Порядок применения поощрений. Взыскания за нарушение воинской дисциплина и правил поведения обучающихся. Права командиров (начальников) налагать дисциплинарные взыскания (до командира роты включительно) на подчиненных солдат (матросов), сержантов, офицеров, а также на обучающихся. Порядок наложения и приведение в исполнение дисциплинарных взысканий. Применение ареста к военнослужащим и проведение в исполнение. Учёт поощрений и дисциплинарных взысканий. Порядок заполнения служебной карточки (практическое занятие). Об обращениях </w:t>
      </w: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(предложениях, заявлениях и жалобах). Порядок их подачи и рассмотрения. Ответственность командиров за своевременное принятие мер по обращению военнослужащих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2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Суворовские военные, нахимовские военно-морские и кадетские училища России (приказ Министра обороны Российской Федерации 2014 года № 515). Основные положения Устава училища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Вооружённые Силы Российской Федерации – на страже нашего Отечества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Устав внутренней службы Вооружённых сил Российской Федерац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4. Устав гарнизонной и караульной службы Вооружённых сил Российской Федерац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5. Дисциплинарный устав Вооружённых сил Российской Федерац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3. ОСНОВЫ ОГНЕВОЙ ПОДГОТОВКИ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стория развития отечественного стрелкового оружия (3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Развитие стрелкового оружия и принятие его на вооружение русской армии.  Классификация и перспективы устройства современного автоматического оружия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трелковое оружие и гранатомёты (11 часов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Автомат Калашникова (АК-74М). Назначение и боевые свойства. Порядок неполной разборки и сборки после неполной разборки. Назначение и устройство частей и механизмов автомата, патронов и принадлежностей. Принцип устройства и действие автоматики. Возможные задержки при стрельбе и их устранение. Ручной пулемет Калашникова (РПК-74). Изучение отличий по сравнению с АК-74М. Осмотр и подготовка к стрельбе РПК-74 и патронов. Порядок чистки и смазки оружия. Меры безопасности.  Ручной противотанковый гранатомёт (РПГ-7В) – назначение, боевые свойства, общее устройство и понятие о работе гранатомёта. Порядок разборки и сборки. Назначение, устройство частей, механизмов и принадлежностей. Назначение, устройство и принцип действия гранаты. Задержки при стрельбе из гранатомёта. Порядок хранения гранатомёта и гранаты, уход на ними и сбережение. Меры безопасности при обращении с гранатой и при стрельбе из гранатомёта. Снайперская винтовка Драгунова (СВД) – назначение, боевые свойства. Принцип устройства и действие автоматики. Оптические прицелы для СВД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Боеприпасы. Ручные осколочные и кумулятивные гранаты (2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Назначение, боевые свойства и устройство ручной гранаты наступательной (РГН), ручной гранаты оборонительной (РГО). Запалы, их устройство и работа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Приборы наблюдения (3 часа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 xml:space="preserve">Общее предназначение приборов наблюдения и их классификация. Назначение, общее устройство биноклей, перископов-разведчика. Шкалы приборов и пользование ими. </w:t>
      </w:r>
      <w:r w:rsidRPr="0069178B">
        <w:rPr>
          <w:rFonts w:ascii="Times New Roman" w:hAnsi="Times New Roman" w:cs="Times New Roman"/>
          <w:color w:val="auto"/>
          <w:lang w:val="ru-RU"/>
        </w:rPr>
        <w:lastRenderedPageBreak/>
        <w:t>Подготовка приборов к работе и правила обращения с ними. «Тысячная» – единица измерения углов. Формула «тысячной» и её применение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5. Общие сведения по основам стрельбы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ведения из внутренней баллистики. Сведения из внешней баллистики. Понятие о траектории и её элементах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6. Проверка боя стрелкового оружия и приведение его к нормальному бою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бщее положение проверки боя стрелкового оружия и приведение его к нормальному бою. Правила и порядок проверки боя АК-74М и приведение его к нормальному бою. Определение средней точки попадания (СТП)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7. Огневые тренировки. Выполнение упражнений стрельб (11 часов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Требования Курса стрельб по организации, порядку и мерам безопасности во время стрельб и тренировок, изучение условий упражнения. Занятие на учебно-тренировочных средствах. Отработка нормативов, усовершенствование знаний по устройству оружия. Действия со стрелковым оружием. Выполнение упражнений начальных стрельб 1 упражнения начальных стрельб (УНС) и гранатометаний. Контрольное занятие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3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История развития отечественного стрелкового оружия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Стрелковое оружие и гранатомёт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Боеприпасы. Ручные осколочные и кумулятивные гранат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4. Приборы наблюдения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5. Общие сведения по основам стрельб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6. Проверка боя стрелкового оружия и приведение его к нормальному бою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7. Огневые тренировки. Выполнение упражнений стрельб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4. ОСНОВЫ ВОЕННО-ИНЖЕНЕРНОЙ ПОДГОТОВКИ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нженерное имущество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Шанцевый инструмент, его назначение, применение и сбережение. Заточка и правка инструмента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Маскировка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Цель маскировки. Демаскирующие признаки. Требования, предъявляемые к маскировке. Чем достигается маскировка личного состава и боевой техники. Общие понятия о современных средствах разведки, наблюдения и меры маскировки от них. Табельные и подручные средства маскировки и их использование для маскировки личного состава, боевой техники и инженерных сооружений. 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4 по годам обучения/классам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6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05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056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Инженерное имуществ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56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lastRenderedPageBreak/>
              <w:t>Тема 2. Маскировка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56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5. ОСНОВЫ РАДИАЦИОННОЙ, ХИМИЧЕСКОЙ И БАКТЕРИОЛОГИЧЕСКОЙ ЗАЩИТЫ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стория развития оружия массового поражения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онятие оружия массового поражения. История его развития, примеры применения. Его роль в современном бою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Основное понятие о ядерном оружии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Ядерные боеприпасы. Виды ядерных взрывов и их поражающие факторы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Основные понятия о химическом оружии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Определение химического оружия. Отравляющие вещества, их назначение и классификация. Принципы устройства и действие химических боеприпасов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Основное понятие о бактериологическом (биологическом) оружии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пределение, основные свойства бактериологическом (биологическом) оружия. Внешние признаки применения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5. Зажигательное оружие и защита от него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пределение зажигательного оружия. Поражающие свойства зажигательного оружия и средства его применения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6. Средства индивидуальной защиты (3 часа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значение, устройство и подбор по размеру средств индивидуальной защиты. Использование их в положениях «походном», «наготове» и «боевом», подаваемые при этом команды. Выполнение нормативов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7. Оказание помощи при поражении ядерным, химическим и бактериологическим (биологическим) оружием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значение и устройство индивидуального противохимического пакета и правила пользования им. Правила поведения на зараженной местности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8. Основы радиационной, химической и биологической разведки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сновные задачи, организация и ведение радиационного и химического наблюдения, разведки и дозиметрического контроля в подразделениях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5 по годам обучения/классам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8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История развития оружия массового поражения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Основное понятие о ядерном оруж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Основные понятия о химическом оруж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4. Основное понятие о бактериологическом (биологическом) оруж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5. Зажигательное оружие и защита от н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6. Средства индивидуальной защит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7. Оказание помощи при поражении ядерным, химическим и бактериологическим (биологическим) оружием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 xml:space="preserve">Тема 8. Основы радиационной, химической и </w:t>
            </w:r>
            <w:r w:rsidRPr="0069178B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ой разведк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198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6. ОСНОВЫ ВОЕННОЙ СВЯЗИ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Основные положения по связи в подразделениях (2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Связь — основное средство, обеспечивающее управление войсками в бою. Требования, предъявляемые к современным средствам связи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Средства связи (4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Проводная связь, назначение и основные требования. Принципы организации проводной связи. Радиосвязь, история создания и развития радиосвязи. Радиосвязь, назначение и основные требования к современным видам радиосвязи. Подвижные и сигнальные виды связи; их назначение и краткая характеристика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Правила ведения радиопереговоров и порядок передачи команд и сигналов (2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Радиодисциплина. Вхождение в связь и порядок ведение радиопереговоров. Передача команд (сигналов) и постановка задач по радио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Основы управления в бою (2 часа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Сигналы управления и оповещения, применяемые при подготовке и в ходе боя, порядок их подачи различными способами. Защита средств связи от средств поражения противника. Защита технических средств разведки, радиомаскировка. Мобильные средства связи ротной сети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5. Работа на радиостанциях ротной сети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Настройка и работа на радиостанциях ротной сети. Правила обнаружения, порядок устранения простейших неисправностей. Организация связи в наступлении и обороне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6 по годам обучения/классам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068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06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Основные положения по связи в подразделениях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6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Средства связ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6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Правила ведения радиопереговоров и порядок передачи команд и сигналов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6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4. Основы управления в бою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68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5. Работа на радиостанциях ротной сет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68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7. ОСНОВЫ ТАКТИЧЕСКОЙ ПОДГОТОВКИ</w:t>
      </w: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Раздел 1. Теоретическая подготовка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Показ вооружения и техники Сухопутных войск Российской Федерации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оказ вооружение и военной техники выставленной на территории училища/военной части. (Целесообразно к проведению занятия привлекать командование училища/военной части и проводить в составе роты)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Действие при подъеме по тревоге (3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 личным составом обязанностей по сигналу «Сбор» и выход в пункт сбора. </w:t>
      </w:r>
      <w:r w:rsidRPr="0069178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ренировка в действиях по сигналам оповещения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Введение в военную специальность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редмет и задачи основ тактики. Тактика – теория и практика ведения боя. Цели и задачи обучения тактической подготовке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4. Организация, вооружение и боевая техника мотострелкового взвода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Организация, вооружение и боевая техника МСВ. Тактико- технические характеристики вооружения и боевой техники. Состав отделения и его вооружение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5. Основы современного общевойскового боя (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Виды боя, их характеристики. Обязанности солдата, командира отделения, гранатометчика и пулемётчика в бою. Сущность управления и требования, предъявляемые к нему. Порядок и содержание работы командира отделения в бою. Управление отделением в ходе боя. Походный, предбоевой и боевой порядок. Манёвр огнём и подразделением в бою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6. Отделение в наступлении (4 часа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Цель наступления, способы перехода в наступление. Боевая задача отделения в наступлении. Боевой порядок отделения в наступлении. Ведение наступления.</w:t>
      </w: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Раздел 2. Действия солдата в бою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7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Действия солдата в бою (2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Управление одиночным военнослужащим в бою. Сигналы управления флажками и фонарем. Порядок управления военнослужащим в бою. Команды, сигналы и действия по ним. Способы передвижения (в рост, пригнувшись, перебежками, переползанием). Использование местности и местных предметов при передвижении. Выполнение нормативов. Выбор и оборудование места для одиночного окопа и его маскировка. Подготовка к ведению огня. Наблюдение за полем боя. Действие при нахождении под артиллерийским огнём противника. Ведение огня по команде командира и самостоятельно. Уничтожение атакующего и ворвавшегося в траншею противника. Смена огневой позиции (места для стрельбы). Осуществление маневра огнём и личным составом отделения. Подготовка к атаке: пополнение боеприпасов, снаряжение гранат, наблюдение за сигналами командира. Выскакивание из траншеи и движение в атаку различными способами. Преодоление заграждений. Атака первой траншеи противника, ведение огня и забрасывание его гранатами. Бой в траншее, ходе сообщения, уничтожение противника огнём в упор и в рукопашном бою, преследование отходящего противника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7 по годам обучения/классам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7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Показ вооружения и техники Сухопутных войск Российской Федерац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Действие при подъеме по тревоге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Введение в военную специальность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4. Организация, вооружение и боевая техника мотострелкового взвода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5. Основы современного общевойскового боя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6. Отделение в наступлени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7. Действия солдата в бою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57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8. ОСНОВЫ ВОЕННОЙ ТОПОГРАФИИ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Местность как элемент боевой обстановки (2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Предмет и задачи военной топографии. Местность как элемент боевой обстановки. Тактические свойства местности, основные её разновидности и влияние на боевые действия войск. Сезонные изменения тактических свойств местности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Движение по азимуту днем и ночью (2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Магнитный азимут. Определение направления движения по заданному маршруту. Движение по азимуту. Обход препятствий. Особенности движения по азимуту ночью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Составление схемы местности (6 часов, в т.ч. в 5-9 классах 1 час)</w:t>
      </w:r>
    </w:p>
    <w:p w:rsidR="0016128F" w:rsidRPr="0069178B" w:rsidRDefault="0016128F" w:rsidP="0016128F">
      <w:pPr>
        <w:pStyle w:val="NoParagraphStyle"/>
        <w:spacing w:line="276" w:lineRule="auto"/>
        <w:ind w:firstLine="283"/>
        <w:jc w:val="both"/>
        <w:rPr>
          <w:rFonts w:ascii="Times New Roman" w:hAnsi="Times New Roman" w:cs="Times New Roman"/>
          <w:color w:val="auto"/>
          <w:lang w:val="ru-RU"/>
        </w:rPr>
      </w:pPr>
      <w:r w:rsidRPr="0069178B">
        <w:rPr>
          <w:rFonts w:ascii="Times New Roman" w:hAnsi="Times New Roman" w:cs="Times New Roman"/>
          <w:color w:val="auto"/>
          <w:lang w:val="ru-RU"/>
        </w:rPr>
        <w:t>Понятие о боевых графических документах, их назначение, общие правила составления и оформления. Условные обозначения, применяемые при составлении схем местности. Практическое составление схемы местности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8 по годам обучения/классам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6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06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066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Местность как элемент боевой обстановк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66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Движение по азимуту днем и ночью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066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Составление схемы местности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066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9. ОСНОВЫ ВОЕННО-МЕДИЦИНСКОЙ ПОДГОТОВКИ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Личная и общественная гигиена военнослужащих (4 часа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Основы личной и общественной гигиены. Выполнение обучающимися основных требований личной и общественной гигиены. Предупреждение кожно-гнойничковых заболеваний. Закаливание организма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Предупреждение инфекционных заболеваний (5 часов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Понятия о инфекционных заболеваниях. Свойства микробов, вирусов и пути их проникновения в организм человека. Иммунитет, назначение и порядок проведения предохранительных прививок военнослужащим. Простейшие способы дезинфекции. Требования Устава внутренней службы Вооружённых сил Российской Федерации о сохранении здоровья военнослужащих. 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3. Средства индивидуального медицинского оснащения военнослужащих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Табельные средства: аптечка индивидуальная, пакет перевязочный, индивидуальный. Их предназначение, порядок и правила пользования.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9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Личная и общественная гигиена военнослужащих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Предупреждение инфекционных заболеваний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3. Средства индивидуального медицинского оснащения военнослужащих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6128F" w:rsidRPr="0069178B" w:rsidRDefault="0016128F" w:rsidP="0016128F">
      <w:pPr>
        <w:pStyle w:val="NoParagraphStyle"/>
        <w:spacing w:line="276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:rsidR="0016128F" w:rsidRPr="0069178B" w:rsidRDefault="0016128F" w:rsidP="001612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178B">
        <w:rPr>
          <w:rFonts w:ascii="Times New Roman" w:hAnsi="Times New Roman"/>
          <w:b/>
          <w:sz w:val="24"/>
          <w:szCs w:val="24"/>
        </w:rPr>
        <w:t>МОДУЛЬ 10. ПРОФЕССИОНАЛЬНОЕ САМООПРЕДЕЛЕНИЕ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1.</w:t>
      </w:r>
      <w:r w:rsidRPr="0069178B">
        <w:rPr>
          <w:color w:val="auto"/>
        </w:rPr>
        <w:t xml:space="preserve"> </w:t>
      </w: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Интересы предпочтений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>Изучение профессиональных предпочтений и интересов человека. Соотнесение склонностей, способностей и интересов с различными конкретными профессиями.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b/>
          <w:color w:val="auto"/>
          <w:sz w:val="24"/>
          <w:szCs w:val="24"/>
        </w:rPr>
        <w:t>Тема 2. Диагностическое определение ПВК (профессионально важных качеств) (1 час)</w:t>
      </w:r>
    </w:p>
    <w:p w:rsidR="0016128F" w:rsidRPr="0069178B" w:rsidRDefault="0016128F" w:rsidP="0016128F">
      <w:pPr>
        <w:pStyle w:val="TEXTNEWTON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9178B">
        <w:rPr>
          <w:rFonts w:ascii="Times New Roman" w:hAnsi="Times New Roman" w:cs="Times New Roman"/>
          <w:color w:val="auto"/>
          <w:sz w:val="24"/>
          <w:szCs w:val="24"/>
        </w:rPr>
        <w:t xml:space="preserve">Опросник «Профессия предпочтений». Выявление профессиональной направленности в 10 классе. 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Распределение учебных часов модуля 10 по годам обучения/классам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04"/>
        <w:gridCol w:w="796"/>
        <w:gridCol w:w="850"/>
        <w:gridCol w:w="851"/>
        <w:gridCol w:w="850"/>
        <w:gridCol w:w="851"/>
      </w:tblGrid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ind w:lef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1. Интересы предпочтений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Тема 2. Диагностическое определение ПВК (профессионально важных качеств)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128F" w:rsidRPr="0069178B" w:rsidTr="0016128F">
        <w:trPr>
          <w:jc w:val="center"/>
        </w:trPr>
        <w:tc>
          <w:tcPr>
            <w:tcW w:w="5204" w:type="dxa"/>
          </w:tcPr>
          <w:p w:rsidR="0016128F" w:rsidRPr="0069178B" w:rsidRDefault="0016128F" w:rsidP="001612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6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6128F" w:rsidRPr="0069178B" w:rsidRDefault="0016128F" w:rsidP="0016128F">
            <w:pPr>
              <w:spacing w:after="0" w:line="240" w:lineRule="auto"/>
              <w:ind w:left="-2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16128F" w:rsidRPr="0069178B" w:rsidRDefault="0016128F" w:rsidP="0016128F">
      <w:pPr>
        <w:pStyle w:val="NoParagraphStyle"/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ru-RU" w:eastAsia="ru-RU"/>
        </w:rPr>
      </w:pPr>
    </w:p>
    <w:p w:rsidR="0016128F" w:rsidRPr="0069178B" w:rsidRDefault="0016128F" w:rsidP="0016128F">
      <w:pPr>
        <w:pStyle w:val="NoParagraphStyle"/>
        <w:spacing w:line="276" w:lineRule="auto"/>
        <w:jc w:val="both"/>
        <w:rPr>
          <w:rFonts w:ascii="Times New Roman" w:hAnsi="Times New Roman" w:cs="Times New Roman"/>
          <w:b/>
          <w:color w:val="auto"/>
          <w:lang w:val="ru-RU"/>
        </w:rPr>
      </w:pP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УЧЕБНО-МЕТОДИЧЕСКОЕ ОБЕСПЕЧЕНИЕ ИЗУЧЕНИЯ </w:t>
      </w:r>
      <w:r w:rsidR="00CC4813">
        <w:rPr>
          <w:rFonts w:ascii="Times New Roman" w:hAnsi="Times New Roman" w:cs="Times New Roman"/>
          <w:b/>
          <w:color w:val="auto"/>
          <w:lang w:val="ru-RU"/>
        </w:rPr>
        <w:t xml:space="preserve">КУРСА </w:t>
      </w: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«ОСНОВЫ ВОЕННОЙ ПОДГОТОВКИ» ДЛЯ КАЖДОГО ИЗ КЛАССОВ 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Состав учебно-методического комплекта</w:t>
      </w:r>
    </w:p>
    <w:p w:rsidR="0016128F" w:rsidRPr="0069178B" w:rsidRDefault="0016128F" w:rsidP="006C4B96">
      <w:pPr>
        <w:pStyle w:val="ab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Программа учебного предмета </w:t>
      </w:r>
      <w:r w:rsidRPr="0069178B">
        <w:rPr>
          <w:rFonts w:ascii="Times New Roman" w:hAnsi="Times New Roman"/>
          <w:sz w:val="24"/>
          <w:szCs w:val="24"/>
        </w:rPr>
        <w:t>«Основы военной подготовки» для 5–9 классов общеобразовательных организаций.</w:t>
      </w:r>
    </w:p>
    <w:p w:rsidR="0016128F" w:rsidRPr="0069178B" w:rsidRDefault="0016128F" w:rsidP="006C4B96">
      <w:pPr>
        <w:pStyle w:val="ab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Учебник </w:t>
      </w:r>
      <w:r w:rsidRPr="0069178B">
        <w:rPr>
          <w:rFonts w:ascii="Times New Roman" w:hAnsi="Times New Roman"/>
          <w:sz w:val="24"/>
          <w:szCs w:val="24"/>
        </w:rPr>
        <w:t xml:space="preserve">«Основы военной подготовки» для общеобразовательных организаций. </w:t>
      </w:r>
    </w:p>
    <w:p w:rsidR="0016128F" w:rsidRPr="0069178B" w:rsidRDefault="0016128F" w:rsidP="006C4B96">
      <w:pPr>
        <w:pStyle w:val="ab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 xml:space="preserve">Электронная форма учебника. </w:t>
      </w:r>
      <w:r w:rsidRPr="0069178B">
        <w:rPr>
          <w:rFonts w:ascii="Times New Roman" w:hAnsi="Times New Roman"/>
          <w:sz w:val="24"/>
          <w:szCs w:val="24"/>
        </w:rPr>
        <w:t>Электронная форма учебника является полным содержательным аналогом печатной версии, дополненным различными медиаобъектами, в том числе интерактивными, и функционалом, делающим работу с электронной формой учебника комфортной. Электронная форма учебника содержит также весь методический аппарат печатной версии, однако использование компьютерных технологий позволяет его несколько усовершенствовать.</w:t>
      </w:r>
    </w:p>
    <w:p w:rsidR="0016128F" w:rsidRPr="0069178B" w:rsidRDefault="0016128F" w:rsidP="006C4B9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Методическое пособие</w:t>
      </w:r>
      <w:r w:rsidRPr="0069178B">
        <w:rPr>
          <w:rFonts w:ascii="Times New Roman" w:hAnsi="Times New Roman"/>
          <w:sz w:val="24"/>
          <w:szCs w:val="24"/>
        </w:rPr>
        <w:t xml:space="preserve">, которое содержит описание воспитательного потенциала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hAnsi="Times New Roman"/>
          <w:sz w:val="24"/>
          <w:szCs w:val="24"/>
        </w:rPr>
        <w:t>и методику его реализации, пример рабочей программы, методические рекомендации по организации и проведению уроков. В основе методических рекомендаций лежат идеи развития у обучающихся представлений о многообразии и целостности современного мира, а также формирования основы системного мышления.</w:t>
      </w:r>
    </w:p>
    <w:p w:rsidR="0016128F" w:rsidRPr="0069178B" w:rsidRDefault="0016128F" w:rsidP="006C4B9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Рабочая программа</w:t>
      </w:r>
      <w:r w:rsidRPr="0069178B">
        <w:rPr>
          <w:rFonts w:ascii="Times New Roman" w:hAnsi="Times New Roman"/>
          <w:sz w:val="24"/>
          <w:szCs w:val="24"/>
        </w:rPr>
        <w:t xml:space="preserve">, состоящая из содержания и планируемых результатов освоения учебного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hAnsi="Times New Roman"/>
          <w:sz w:val="24"/>
          <w:szCs w:val="24"/>
        </w:rPr>
        <w:t xml:space="preserve">, а также поурочно-тематического планирования с указанием количества часов на освоение каждой темы. Планируемые результаты подразделяются на три группы: предметные, метапредметные и личностные. Содержание учебного предмета составлено с разбивкой по модулям. Поурочно-тематическое планирование определяет порядок изучения тем курса.  </w:t>
      </w:r>
    </w:p>
    <w:p w:rsidR="0016128F" w:rsidRPr="0069178B" w:rsidRDefault="0016128F" w:rsidP="006C4B96">
      <w:pPr>
        <w:pStyle w:val="ab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178B">
        <w:rPr>
          <w:rFonts w:ascii="Times New Roman" w:hAnsi="Times New Roman"/>
          <w:b/>
          <w:i/>
          <w:sz w:val="24"/>
          <w:szCs w:val="24"/>
        </w:rPr>
        <w:t>Рабочая тетрадь</w:t>
      </w:r>
      <w:r w:rsidRPr="0069178B">
        <w:rPr>
          <w:rFonts w:ascii="Times New Roman" w:hAnsi="Times New Roman"/>
          <w:sz w:val="24"/>
          <w:szCs w:val="24"/>
        </w:rPr>
        <w:t xml:space="preserve">, в которой к каждому параграфу учебника предлагается ряд заданий разного уровня сложности. Обучающиеся могут выполнить их самостоятельно, опираясь на текст учебника. Тетрадь содержит тесты единичного и множественного выбора, задания на сопоставление, на установление последовательности протекания тех или иных процессов и др. Часть заданий направлена на развитие у обучающихся навыков работы с информацией, умение преобразовывать её из одной формы в другую, отличать главное от </w:t>
      </w:r>
      <w:r w:rsidRPr="0069178B">
        <w:rPr>
          <w:rFonts w:ascii="Times New Roman" w:hAnsi="Times New Roman"/>
          <w:sz w:val="24"/>
          <w:szCs w:val="24"/>
        </w:rPr>
        <w:lastRenderedPageBreak/>
        <w:t xml:space="preserve">второстепенного, давать определения понятий, делать выводы, обобщения и устанавливать причинно-следственные связи. </w:t>
      </w:r>
    </w:p>
    <w:p w:rsidR="0016128F" w:rsidRPr="0069178B" w:rsidRDefault="0016128F" w:rsidP="00161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35C83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 xml:space="preserve">МАТЕРИАЛЬНО-ТЕХНИЧЕСКОЕ ОБЕСПЕЧЕНИЕ ИЗУЧЕНИЯ </w:t>
      </w:r>
      <w:r w:rsidR="00935C83">
        <w:rPr>
          <w:rFonts w:ascii="Times New Roman" w:hAnsi="Times New Roman" w:cs="Times New Roman"/>
          <w:b/>
          <w:color w:val="auto"/>
          <w:lang w:val="ru-RU"/>
        </w:rPr>
        <w:t xml:space="preserve">КУРСА 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«ОСНОВЫ ВОЕННОЙ ПОДГОТОВКИ»</w:t>
      </w:r>
    </w:p>
    <w:p w:rsidR="0016128F" w:rsidRPr="0069178B" w:rsidRDefault="0016128F" w:rsidP="0016128F">
      <w:pPr>
        <w:pStyle w:val="NoParagraphStyle"/>
        <w:spacing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r w:rsidRPr="0069178B">
        <w:rPr>
          <w:rFonts w:ascii="Times New Roman" w:hAnsi="Times New Roman" w:cs="Times New Roman"/>
          <w:b/>
          <w:color w:val="auto"/>
          <w:lang w:val="ru-RU"/>
        </w:rPr>
        <w:t>Общие требования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ind w:firstLine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Оснащение образовательного процесса должно обеспечивать возможность: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достижения планируемых результатов освоения учебного </w:t>
      </w:r>
      <w:r w:rsidRPr="0069178B">
        <w:rPr>
          <w:rFonts w:ascii="Times New Roman" w:eastAsiaTheme="minorEastAsia" w:hAnsi="Times New Roman"/>
          <w:bCs/>
          <w:sz w:val="24"/>
          <w:szCs w:val="24"/>
        </w:rPr>
        <w:t>предмета</w:t>
      </w:r>
      <w:r w:rsidRPr="0069178B">
        <w:rPr>
          <w:rFonts w:ascii="Times New Roman" w:eastAsiaTheme="minorEastAsia" w:hAnsi="Times New Roman"/>
          <w:sz w:val="24"/>
          <w:szCs w:val="24"/>
          <w:shd w:val="clear" w:color="auto" w:fill="FFFFFF"/>
        </w:rPr>
        <w:t xml:space="preserve"> </w:t>
      </w:r>
      <w:r w:rsidRPr="0069178B">
        <w:rPr>
          <w:rFonts w:ascii="Times New Roman" w:eastAsiaTheme="minorEastAsia" w:hAnsi="Times New Roman"/>
          <w:sz w:val="24"/>
          <w:szCs w:val="24"/>
        </w:rPr>
        <w:t>«Основы военной подготовки»;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удовлетворения познавательных интересов, самореализации обучающихся через организацию урочной и внеурочной деятельности;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овладения обучающимися ключевыми компетенциями, составляющими основу дальнейшего успешного образования и ориентации в мире профессий;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 xml:space="preserve">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; 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формирования у обучающихся опыта самостоятельной проектно-</w:t>
      </w:r>
      <w:r w:rsidRPr="0069178B">
        <w:rPr>
          <w:rFonts w:ascii="Times New Roman" w:eastAsiaTheme="minorEastAsia" w:hAnsi="Times New Roman"/>
          <w:sz w:val="24"/>
          <w:szCs w:val="24"/>
        </w:rPr>
        <w:softHyphen/>
        <w:t>исследовательской деятельности;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проведения наблюдений и экспериментов с использованием лабораторного оборудования, виртуальных лабораторий, вещественных и виртуальных моделей и коллекций;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проектирования и конструирования, программирования;</w:t>
      </w:r>
    </w:p>
    <w:p w:rsidR="0016128F" w:rsidRPr="0069178B" w:rsidRDefault="0016128F" w:rsidP="006C4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создания обучающимися материальных и информационных объектов.</w:t>
      </w: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16128F" w:rsidRPr="0069178B" w:rsidRDefault="0016128F" w:rsidP="0016128F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Theme="minorEastAsia" w:hAnsi="Times New Roman"/>
          <w:b/>
          <w:sz w:val="24"/>
          <w:szCs w:val="24"/>
        </w:rPr>
      </w:pPr>
      <w:r w:rsidRPr="0069178B">
        <w:rPr>
          <w:rFonts w:ascii="Times New Roman" w:eastAsiaTheme="minorEastAsia" w:hAnsi="Times New Roman"/>
          <w:b/>
          <w:sz w:val="24"/>
          <w:szCs w:val="24"/>
        </w:rPr>
        <w:t>Список рекомендуемого оборудования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Массогабаритные макеты, учебное стрелковое оружие (автомат Калашникова (АК-74М), пистолет Макарова (ПМ), снайперская винтовка Драгунова (СВД), ручной противотанковый гранатомет (РПГ), ручной пулемёт Калашникова (РПК-74), пулемёт Калашникова модернизированный (ПКМ, Печенег), самозарядный карабин Симонова (СКС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Средства индивидуальной защиты (противогазы (ГП-5, ГП-7), общевойсковой защитный комплект (ОЗК), лёгкий комплект (Л-1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Приборы радиационной, химической и биологической разведки (войсковой прибор химической разведки (ВПХР), дозиметрический прибор (ДП-5, ДП-22), индикатор доз радиации индивидуальный (ИД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Учебные инженерные боеприпасы (мины: противопехотные, танковые, магнитные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Приборы инженерной разведки (миноискатели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Указки инженерные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Шанцевый инструмент (малая сапёрная лопата (МСЛ), большая сапёрная лопата (БСЛ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Средства связи (комплект радиостанций ротной сети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Стенды и плакаты по изучаемым модулям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Тир для пневматического оружия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Пневматическое оружие (винтовки и пистолеты).</w:t>
      </w:r>
    </w:p>
    <w:p w:rsidR="0016128F" w:rsidRPr="0069178B" w:rsidRDefault="0016128F" w:rsidP="006C4B96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Theme="minorEastAsia" w:hAnsi="Times New Roman"/>
          <w:sz w:val="24"/>
          <w:szCs w:val="24"/>
        </w:rPr>
      </w:pPr>
      <w:r w:rsidRPr="0069178B">
        <w:rPr>
          <w:rFonts w:ascii="Times New Roman" w:eastAsiaTheme="minorEastAsia" w:hAnsi="Times New Roman"/>
          <w:sz w:val="24"/>
          <w:szCs w:val="24"/>
        </w:rPr>
        <w:t>Электронный тир в комплекте.</w:t>
      </w:r>
    </w:p>
    <w:p w:rsidR="0016128F" w:rsidRPr="00420F56" w:rsidRDefault="0016128F" w:rsidP="0016128F">
      <w:pPr>
        <w:pStyle w:val="NoParagraphStyle"/>
        <w:spacing w:line="276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F63F9D" w:rsidRPr="003A0259" w:rsidRDefault="00F63F9D" w:rsidP="003A0259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245B" w:rsidRDefault="005D245B" w:rsidP="00C57FE8">
      <w:pPr>
        <w:spacing w:after="0" w:line="240" w:lineRule="auto"/>
        <w:mirrorIndents/>
        <w:jc w:val="center"/>
        <w:rPr>
          <w:rFonts w:ascii="Times New Roman" w:hAnsi="Times New Roman"/>
          <w:b/>
          <w:sz w:val="26"/>
          <w:szCs w:val="26"/>
        </w:rPr>
      </w:pPr>
    </w:p>
    <w:sectPr w:rsidR="005D245B" w:rsidSect="00C138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567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32" w:rsidRDefault="00486E32" w:rsidP="00CB00E7">
      <w:pPr>
        <w:spacing w:after="0" w:line="240" w:lineRule="auto"/>
      </w:pPr>
      <w:r>
        <w:separator/>
      </w:r>
    </w:p>
  </w:endnote>
  <w:endnote w:type="continuationSeparator" w:id="0">
    <w:p w:rsidR="00486E32" w:rsidRDefault="00486E32" w:rsidP="00CB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NewtonC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626164"/>
      <w:docPartObj>
        <w:docPartGallery w:val="Page Numbers (Bottom of Page)"/>
        <w:docPartUnique/>
      </w:docPartObj>
    </w:sdtPr>
    <w:sdtEndPr/>
    <w:sdtContent>
      <w:p w:rsidR="005F1A13" w:rsidRDefault="005F1A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2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F1A13" w:rsidRDefault="005F1A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20706"/>
    </w:sdtPr>
    <w:sdtEndPr/>
    <w:sdtContent>
      <w:p w:rsidR="005F1A13" w:rsidRDefault="005F1A1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2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1A13" w:rsidRDefault="005F1A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32" w:rsidRDefault="00486E32" w:rsidP="00CB00E7">
      <w:pPr>
        <w:spacing w:after="0" w:line="240" w:lineRule="auto"/>
      </w:pPr>
      <w:r>
        <w:separator/>
      </w:r>
    </w:p>
  </w:footnote>
  <w:footnote w:type="continuationSeparator" w:id="0">
    <w:p w:rsidR="00486E32" w:rsidRDefault="00486E32" w:rsidP="00CB00E7">
      <w:pPr>
        <w:spacing w:after="0" w:line="240" w:lineRule="auto"/>
      </w:pPr>
      <w:r>
        <w:continuationSeparator/>
      </w:r>
    </w:p>
  </w:footnote>
  <w:footnote w:id="1">
    <w:p w:rsidR="005F1A13" w:rsidRDefault="005F1A13" w:rsidP="0016128F">
      <w:pPr>
        <w:pStyle w:val="af2"/>
      </w:pPr>
      <w:r>
        <w:rPr>
          <w:rStyle w:val="af4"/>
        </w:rPr>
        <w:footnoteRef/>
      </w:r>
      <w:r>
        <w:t xml:space="preserve"> </w:t>
      </w:r>
      <w:r w:rsidRPr="00944806">
        <w:t>Примечание: сведения о распределении часов в 10-11 классах даны для демонстрации преемственности обучения и его сквозном характере.</w:t>
      </w:r>
    </w:p>
  </w:footnote>
  <w:footnote w:id="2">
    <w:p w:rsidR="005F1A13" w:rsidRDefault="005F1A13" w:rsidP="0016128F">
      <w:pPr>
        <w:pStyle w:val="af2"/>
      </w:pPr>
      <w:r>
        <w:rPr>
          <w:rStyle w:val="af4"/>
        </w:rPr>
        <w:footnoteRef/>
      </w:r>
      <w:r>
        <w:t xml:space="preserve"> </w:t>
      </w:r>
      <w:r w:rsidRPr="00944806">
        <w:t xml:space="preserve">По материалам сайта </w:t>
      </w:r>
      <w:hyperlink r:id="rId1" w:history="1">
        <w:r w:rsidRPr="00944806">
          <w:t>http://egfak.narod.ru/materials/mob.html</w:t>
        </w:r>
      </w:hyperlink>
      <w:r w:rsidRPr="00944806">
        <w:t>.</w:t>
      </w:r>
    </w:p>
  </w:footnote>
  <w:footnote w:id="3">
    <w:p w:rsidR="005F1A13" w:rsidRDefault="005F1A13" w:rsidP="0016128F">
      <w:pPr>
        <w:pStyle w:val="af2"/>
      </w:pPr>
      <w:r>
        <w:rPr>
          <w:rStyle w:val="af4"/>
        </w:rPr>
        <w:footnoteRef/>
      </w:r>
      <w:r>
        <w:t xml:space="preserve"> </w:t>
      </w:r>
      <w:r w:rsidRPr="00944806">
        <w:t>Примечание: сведения о 10-11 классах даны для демонстрации преемственности обучения и его сквозном характер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i/>
        <w:sz w:val="24"/>
        <w:szCs w:val="24"/>
      </w:rPr>
      <w:alias w:val="Заголовок"/>
      <w:id w:val="119720713"/>
      <w:placeholder>
        <w:docPart w:val="148CAAECD1C842088C2E9B6DDBD351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1A13" w:rsidRPr="00980FBB" w:rsidRDefault="005F1A13" w:rsidP="00980FBB">
        <w:pPr>
          <w:pStyle w:val="a5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/>
            <w:i/>
            <w:sz w:val="24"/>
            <w:szCs w:val="24"/>
          </w:rPr>
        </w:pP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 Рабочая программа внеурочной деятельности   по курсу                                                            «Основы военной подготовки» МАОУ СОШ №1                                          </w:t>
        </w:r>
      </w:p>
    </w:sdtContent>
  </w:sdt>
  <w:p w:rsidR="005F1A13" w:rsidRDefault="005F1A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i/>
        <w:sz w:val="24"/>
        <w:szCs w:val="24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1A13" w:rsidRPr="00980FBB" w:rsidRDefault="005F1A13" w:rsidP="00E5765B">
        <w:pPr>
          <w:pStyle w:val="a5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/>
            <w:i/>
            <w:sz w:val="24"/>
            <w:szCs w:val="24"/>
          </w:rPr>
        </w:pP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 xml:space="preserve"> Рабочая программа внеурочной деятельности</w:t>
        </w: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   по 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>курс</w:t>
        </w:r>
        <w:r>
          <w:rPr>
            <w:rFonts w:ascii="Times New Roman" w:eastAsiaTheme="majorEastAsia" w:hAnsi="Times New Roman"/>
            <w:i/>
            <w:sz w:val="24"/>
            <w:szCs w:val="24"/>
          </w:rPr>
          <w:t>у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 xml:space="preserve"> </w:t>
        </w: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                                                           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>«</w:t>
        </w:r>
        <w:r>
          <w:rPr>
            <w:rFonts w:ascii="Times New Roman" w:eastAsiaTheme="majorEastAsia" w:hAnsi="Times New Roman"/>
            <w:i/>
            <w:sz w:val="24"/>
            <w:szCs w:val="24"/>
          </w:rPr>
          <w:t>Основы военной подготовки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>» МАОУ СОШ №1</w:t>
        </w:r>
        <w:r>
          <w:rPr>
            <w:rFonts w:ascii="Times New Roman" w:eastAsiaTheme="majorEastAsia" w:hAnsi="Times New Roman"/>
            <w:i/>
            <w:sz w:val="24"/>
            <w:szCs w:val="24"/>
          </w:rPr>
          <w:t xml:space="preserve">                                         </w:t>
        </w:r>
        <w:r w:rsidRPr="00980FBB">
          <w:rPr>
            <w:rFonts w:ascii="Times New Roman" w:eastAsiaTheme="majorEastAsia" w:hAnsi="Times New Roman"/>
            <w:i/>
            <w:sz w:val="24"/>
            <w:szCs w:val="24"/>
          </w:rPr>
          <w:t xml:space="preserve"> </w:t>
        </w:r>
      </w:p>
    </w:sdtContent>
  </w:sdt>
  <w:p w:rsidR="005F1A13" w:rsidRDefault="005F1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3499D"/>
    <w:multiLevelType w:val="hybridMultilevel"/>
    <w:tmpl w:val="E8D8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11C7"/>
    <w:multiLevelType w:val="hybridMultilevel"/>
    <w:tmpl w:val="56AA138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B535187"/>
    <w:multiLevelType w:val="hybridMultilevel"/>
    <w:tmpl w:val="BBFC436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E35C1D"/>
    <w:multiLevelType w:val="hybridMultilevel"/>
    <w:tmpl w:val="1E4A74B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997E2C"/>
    <w:multiLevelType w:val="hybridMultilevel"/>
    <w:tmpl w:val="509021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3157740"/>
    <w:multiLevelType w:val="hybridMultilevel"/>
    <w:tmpl w:val="4BF423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6A78EC"/>
    <w:multiLevelType w:val="hybridMultilevel"/>
    <w:tmpl w:val="A92E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8798C"/>
    <w:multiLevelType w:val="hybridMultilevel"/>
    <w:tmpl w:val="74E64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77B1F"/>
    <w:multiLevelType w:val="hybridMultilevel"/>
    <w:tmpl w:val="6618348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5C7501"/>
    <w:multiLevelType w:val="hybridMultilevel"/>
    <w:tmpl w:val="13C6DA9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FE518A"/>
    <w:multiLevelType w:val="hybridMultilevel"/>
    <w:tmpl w:val="E014DB3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6ABE4742"/>
    <w:multiLevelType w:val="hybridMultilevel"/>
    <w:tmpl w:val="E4402B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FB2"/>
    <w:rsid w:val="000315D2"/>
    <w:rsid w:val="00062B73"/>
    <w:rsid w:val="000644A6"/>
    <w:rsid w:val="000A4A46"/>
    <w:rsid w:val="000B0AEB"/>
    <w:rsid w:val="000B1816"/>
    <w:rsid w:val="000B7AD2"/>
    <w:rsid w:val="000C3ACB"/>
    <w:rsid w:val="000D62FA"/>
    <w:rsid w:val="000F3AE4"/>
    <w:rsid w:val="00100787"/>
    <w:rsid w:val="00112487"/>
    <w:rsid w:val="00125A22"/>
    <w:rsid w:val="00136A4F"/>
    <w:rsid w:val="00143E71"/>
    <w:rsid w:val="001608D2"/>
    <w:rsid w:val="0016128F"/>
    <w:rsid w:val="00165D75"/>
    <w:rsid w:val="00196F43"/>
    <w:rsid w:val="001A5E0A"/>
    <w:rsid w:val="001C4E39"/>
    <w:rsid w:val="001D5D70"/>
    <w:rsid w:val="001D772D"/>
    <w:rsid w:val="001F4CDE"/>
    <w:rsid w:val="00215BEF"/>
    <w:rsid w:val="00234870"/>
    <w:rsid w:val="00251825"/>
    <w:rsid w:val="00254B57"/>
    <w:rsid w:val="00264B7A"/>
    <w:rsid w:val="00276BEE"/>
    <w:rsid w:val="002A5B92"/>
    <w:rsid w:val="002B60C2"/>
    <w:rsid w:val="002B7B60"/>
    <w:rsid w:val="002C5ADD"/>
    <w:rsid w:val="002F6C51"/>
    <w:rsid w:val="003031A1"/>
    <w:rsid w:val="0033237C"/>
    <w:rsid w:val="0033358A"/>
    <w:rsid w:val="0033549C"/>
    <w:rsid w:val="00343EB8"/>
    <w:rsid w:val="003804DE"/>
    <w:rsid w:val="003A0259"/>
    <w:rsid w:val="003C1C0F"/>
    <w:rsid w:val="00411194"/>
    <w:rsid w:val="00414B77"/>
    <w:rsid w:val="004429A1"/>
    <w:rsid w:val="00456D90"/>
    <w:rsid w:val="00465094"/>
    <w:rsid w:val="004839F3"/>
    <w:rsid w:val="00486E32"/>
    <w:rsid w:val="00487CDE"/>
    <w:rsid w:val="00506717"/>
    <w:rsid w:val="005078C6"/>
    <w:rsid w:val="0052491B"/>
    <w:rsid w:val="00541764"/>
    <w:rsid w:val="00560C09"/>
    <w:rsid w:val="0057697D"/>
    <w:rsid w:val="00591DF9"/>
    <w:rsid w:val="005A0EA6"/>
    <w:rsid w:val="005B6DFB"/>
    <w:rsid w:val="005D245B"/>
    <w:rsid w:val="005E0186"/>
    <w:rsid w:val="005F1A13"/>
    <w:rsid w:val="006305E6"/>
    <w:rsid w:val="006356CE"/>
    <w:rsid w:val="00643B74"/>
    <w:rsid w:val="006454AD"/>
    <w:rsid w:val="00655B91"/>
    <w:rsid w:val="00665A7D"/>
    <w:rsid w:val="00673125"/>
    <w:rsid w:val="00675AF5"/>
    <w:rsid w:val="006A6894"/>
    <w:rsid w:val="006C07DD"/>
    <w:rsid w:val="006C4B96"/>
    <w:rsid w:val="006E3D00"/>
    <w:rsid w:val="007264E6"/>
    <w:rsid w:val="007346FD"/>
    <w:rsid w:val="00762912"/>
    <w:rsid w:val="00774197"/>
    <w:rsid w:val="00795F7D"/>
    <w:rsid w:val="007965E5"/>
    <w:rsid w:val="00797C71"/>
    <w:rsid w:val="007A7D00"/>
    <w:rsid w:val="007B7A95"/>
    <w:rsid w:val="007D106F"/>
    <w:rsid w:val="007D58B4"/>
    <w:rsid w:val="007E13DA"/>
    <w:rsid w:val="007F2DCE"/>
    <w:rsid w:val="00804326"/>
    <w:rsid w:val="00823270"/>
    <w:rsid w:val="00847B77"/>
    <w:rsid w:val="00866CE8"/>
    <w:rsid w:val="00876B51"/>
    <w:rsid w:val="008916E1"/>
    <w:rsid w:val="008A6DF8"/>
    <w:rsid w:val="008E31B1"/>
    <w:rsid w:val="008E68E7"/>
    <w:rsid w:val="008F2314"/>
    <w:rsid w:val="008F2814"/>
    <w:rsid w:val="008F329C"/>
    <w:rsid w:val="00901433"/>
    <w:rsid w:val="00901EB2"/>
    <w:rsid w:val="00901F46"/>
    <w:rsid w:val="009245D7"/>
    <w:rsid w:val="009271B8"/>
    <w:rsid w:val="00935C83"/>
    <w:rsid w:val="009543CD"/>
    <w:rsid w:val="00966743"/>
    <w:rsid w:val="00980FBB"/>
    <w:rsid w:val="00983B88"/>
    <w:rsid w:val="0098771F"/>
    <w:rsid w:val="009B3586"/>
    <w:rsid w:val="009F5089"/>
    <w:rsid w:val="00A01BB0"/>
    <w:rsid w:val="00A1449E"/>
    <w:rsid w:val="00A15D00"/>
    <w:rsid w:val="00A4349D"/>
    <w:rsid w:val="00A47EE1"/>
    <w:rsid w:val="00A9513A"/>
    <w:rsid w:val="00AD3E42"/>
    <w:rsid w:val="00AE4CFD"/>
    <w:rsid w:val="00B26C84"/>
    <w:rsid w:val="00B42492"/>
    <w:rsid w:val="00B56864"/>
    <w:rsid w:val="00B748C8"/>
    <w:rsid w:val="00B767DA"/>
    <w:rsid w:val="00B8686B"/>
    <w:rsid w:val="00BD091D"/>
    <w:rsid w:val="00BF1C4D"/>
    <w:rsid w:val="00BF6F3C"/>
    <w:rsid w:val="00C1380B"/>
    <w:rsid w:val="00C33EF9"/>
    <w:rsid w:val="00C34C8D"/>
    <w:rsid w:val="00C54D77"/>
    <w:rsid w:val="00C5603C"/>
    <w:rsid w:val="00C57FE8"/>
    <w:rsid w:val="00CB00E7"/>
    <w:rsid w:val="00CB7239"/>
    <w:rsid w:val="00CC4813"/>
    <w:rsid w:val="00CC61B2"/>
    <w:rsid w:val="00CE1DD0"/>
    <w:rsid w:val="00CE54E8"/>
    <w:rsid w:val="00CF231A"/>
    <w:rsid w:val="00D05581"/>
    <w:rsid w:val="00D152C9"/>
    <w:rsid w:val="00D17B21"/>
    <w:rsid w:val="00D21D50"/>
    <w:rsid w:val="00D3137D"/>
    <w:rsid w:val="00D345FA"/>
    <w:rsid w:val="00D378DF"/>
    <w:rsid w:val="00D44F36"/>
    <w:rsid w:val="00D76F1E"/>
    <w:rsid w:val="00D816B5"/>
    <w:rsid w:val="00D86281"/>
    <w:rsid w:val="00DA427A"/>
    <w:rsid w:val="00DB7FB8"/>
    <w:rsid w:val="00E13ECE"/>
    <w:rsid w:val="00E1548A"/>
    <w:rsid w:val="00E36035"/>
    <w:rsid w:val="00E3717C"/>
    <w:rsid w:val="00E50CCF"/>
    <w:rsid w:val="00E5765B"/>
    <w:rsid w:val="00E60F14"/>
    <w:rsid w:val="00E73DC3"/>
    <w:rsid w:val="00E90D4D"/>
    <w:rsid w:val="00E959AE"/>
    <w:rsid w:val="00EB5538"/>
    <w:rsid w:val="00EC0C68"/>
    <w:rsid w:val="00EC1469"/>
    <w:rsid w:val="00EF13BA"/>
    <w:rsid w:val="00F01147"/>
    <w:rsid w:val="00F020A4"/>
    <w:rsid w:val="00F1636D"/>
    <w:rsid w:val="00F24FE4"/>
    <w:rsid w:val="00F2590B"/>
    <w:rsid w:val="00F2668A"/>
    <w:rsid w:val="00F27857"/>
    <w:rsid w:val="00F5287A"/>
    <w:rsid w:val="00F63817"/>
    <w:rsid w:val="00F63F9D"/>
    <w:rsid w:val="00FC6047"/>
    <w:rsid w:val="00FD4C70"/>
    <w:rsid w:val="00FF2ED2"/>
    <w:rsid w:val="00FF2FB2"/>
    <w:rsid w:val="00FF3599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09727-24FB-400E-B962-CDF0A0B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4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9"/>
    <w:qFormat/>
    <w:rsid w:val="00D76F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D76F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0D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E90D4D"/>
    <w:rPr>
      <w:rFonts w:ascii="Calibri" w:eastAsia="Calibri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B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E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B0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E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13ECE"/>
    <w:pPr>
      <w:ind w:left="720"/>
      <w:contextualSpacing/>
    </w:pPr>
  </w:style>
  <w:style w:type="table" w:styleId="ac">
    <w:name w:val="Table Grid"/>
    <w:basedOn w:val="a1"/>
    <w:uiPriority w:val="59"/>
    <w:rsid w:val="00E6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50CCF"/>
  </w:style>
  <w:style w:type="paragraph" w:customStyle="1" w:styleId="ParagraphStyle">
    <w:name w:val="Paragraph Style"/>
    <w:uiPriority w:val="99"/>
    <w:rsid w:val="009014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d">
    <w:name w:val="Normal (Web)"/>
    <w:basedOn w:val="a"/>
    <w:uiPriority w:val="99"/>
    <w:unhideWhenUsed/>
    <w:rsid w:val="001D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76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6F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uiPriority w:val="99"/>
    <w:rsid w:val="00CC61B2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uiPriority w:val="1"/>
    <w:qFormat/>
    <w:rsid w:val="00D17B21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D17B21"/>
    <w:rPr>
      <w:rFonts w:ascii="Cambria" w:eastAsia="Cambria" w:hAnsi="Cambria" w:cs="Cambria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136A4F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C57FE8"/>
  </w:style>
  <w:style w:type="numbering" w:customStyle="1" w:styleId="11">
    <w:name w:val="Нет списка11"/>
    <w:next w:val="a2"/>
    <w:uiPriority w:val="99"/>
    <w:semiHidden/>
    <w:unhideWhenUsed/>
    <w:rsid w:val="00C57FE8"/>
  </w:style>
  <w:style w:type="character" w:styleId="af1">
    <w:name w:val="FollowedHyperlink"/>
    <w:basedOn w:val="a0"/>
    <w:uiPriority w:val="99"/>
    <w:semiHidden/>
    <w:unhideWhenUsed/>
    <w:rsid w:val="00C57FE8"/>
    <w:rPr>
      <w:color w:val="800080"/>
      <w:u w:val="single"/>
    </w:rPr>
  </w:style>
  <w:style w:type="paragraph" w:customStyle="1" w:styleId="NoParagraphStyle">
    <w:name w:val="[No Paragraph Style]"/>
    <w:rsid w:val="00762912"/>
    <w:pPr>
      <w:autoSpaceDE w:val="0"/>
      <w:autoSpaceDN w:val="0"/>
      <w:adjustRightInd w:val="0"/>
      <w:spacing w:after="0" w:line="288" w:lineRule="auto"/>
      <w:textAlignment w:val="center"/>
    </w:pPr>
    <w:rPr>
      <w:rFonts w:ascii="SchoolBookSanPin" w:hAnsi="SchoolBookSanPin" w:cs="SchoolBookSanPin"/>
      <w:color w:val="000000"/>
      <w:sz w:val="24"/>
      <w:szCs w:val="24"/>
      <w:lang w:val="en-GB"/>
    </w:rPr>
  </w:style>
  <w:style w:type="paragraph" w:styleId="af2">
    <w:name w:val="footnote text"/>
    <w:basedOn w:val="a"/>
    <w:link w:val="af3"/>
    <w:uiPriority w:val="99"/>
    <w:semiHidden/>
    <w:unhideWhenUsed/>
    <w:rsid w:val="001612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16128F"/>
    <w:rPr>
      <w:sz w:val="20"/>
      <w:szCs w:val="20"/>
    </w:rPr>
  </w:style>
  <w:style w:type="table" w:customStyle="1" w:styleId="10">
    <w:name w:val="Сетка таблицы1"/>
    <w:basedOn w:val="a1"/>
    <w:next w:val="ac"/>
    <w:uiPriority w:val="59"/>
    <w:rsid w:val="0016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basedOn w:val="a0"/>
    <w:uiPriority w:val="99"/>
    <w:semiHidden/>
    <w:unhideWhenUsed/>
    <w:rsid w:val="0016128F"/>
    <w:rPr>
      <w:vertAlign w:val="superscript"/>
    </w:rPr>
  </w:style>
  <w:style w:type="paragraph" w:customStyle="1" w:styleId="TEXTNEWTON">
    <w:name w:val="TEXT_NEWTON"/>
    <w:basedOn w:val="a"/>
    <w:uiPriority w:val="99"/>
    <w:rsid w:val="0016128F"/>
    <w:pPr>
      <w:widowControl w:val="0"/>
      <w:autoSpaceDE w:val="0"/>
      <w:autoSpaceDN w:val="0"/>
      <w:adjustRightInd w:val="0"/>
      <w:spacing w:after="0" w:line="254" w:lineRule="atLeast"/>
      <w:ind w:firstLine="283"/>
      <w:jc w:val="both"/>
      <w:textAlignment w:val="center"/>
    </w:pPr>
    <w:rPr>
      <w:rFonts w:ascii="NewtonC" w:eastAsiaTheme="minorEastAsia" w:hAnsi="NewtonC" w:cs="NewtonC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gfak.narod.ru/materials/mob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8CAAECD1C842088C2E9B6DDBD35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1C57E-9359-4874-B457-BB25E48C467E}"/>
      </w:docPartPr>
      <w:docPartBody>
        <w:p w:rsidR="00706A71" w:rsidRDefault="003309E8" w:rsidP="003309E8">
          <w:pPr>
            <w:pStyle w:val="148CAAECD1C842088C2E9B6DDBD351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NewtonC">
    <w:altName w:val="Malgun Gothic Semi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1E92"/>
    <w:rsid w:val="0007024B"/>
    <w:rsid w:val="001B1E92"/>
    <w:rsid w:val="00304908"/>
    <w:rsid w:val="00325EF7"/>
    <w:rsid w:val="003309E8"/>
    <w:rsid w:val="003333C3"/>
    <w:rsid w:val="00363BAA"/>
    <w:rsid w:val="003A01E6"/>
    <w:rsid w:val="003D3CFA"/>
    <w:rsid w:val="00496F10"/>
    <w:rsid w:val="00507EA8"/>
    <w:rsid w:val="005458F8"/>
    <w:rsid w:val="00582A0D"/>
    <w:rsid w:val="0062734D"/>
    <w:rsid w:val="00706A71"/>
    <w:rsid w:val="007A5C14"/>
    <w:rsid w:val="007C6257"/>
    <w:rsid w:val="008E0A4E"/>
    <w:rsid w:val="009169AF"/>
    <w:rsid w:val="00963BFD"/>
    <w:rsid w:val="009F755C"/>
    <w:rsid w:val="00A73E32"/>
    <w:rsid w:val="00A91C79"/>
    <w:rsid w:val="00AF1662"/>
    <w:rsid w:val="00CD5528"/>
    <w:rsid w:val="00D203DB"/>
    <w:rsid w:val="00E62149"/>
    <w:rsid w:val="00E84652"/>
    <w:rsid w:val="00EA1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37D894A45B43DD86A2A7566427821E">
    <w:name w:val="7A37D894A45B43DD86A2A7566427821E"/>
    <w:rsid w:val="001B1E92"/>
  </w:style>
  <w:style w:type="paragraph" w:customStyle="1" w:styleId="13DAABE74BA24838AEB861FCF41304F0">
    <w:name w:val="13DAABE74BA24838AEB861FCF41304F0"/>
    <w:rsid w:val="001B1E92"/>
  </w:style>
  <w:style w:type="paragraph" w:customStyle="1" w:styleId="9941F46534D644D792C56FC37338F683">
    <w:name w:val="9941F46534D644D792C56FC37338F683"/>
    <w:rsid w:val="003309E8"/>
  </w:style>
  <w:style w:type="paragraph" w:customStyle="1" w:styleId="E7F2B04EF1F64440881316F8371E98FC">
    <w:name w:val="E7F2B04EF1F64440881316F8371E98FC"/>
    <w:rsid w:val="003309E8"/>
  </w:style>
  <w:style w:type="paragraph" w:customStyle="1" w:styleId="148CAAECD1C842088C2E9B6DDBD3519A">
    <w:name w:val="148CAAECD1C842088C2E9B6DDBD3519A"/>
    <w:rsid w:val="00330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25CC-1882-449D-99E6-684BBCF3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1875</Words>
  <Characters>6769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абочая программа внеурочной деятельности   по курсу                                                            «Основы военной подготовки» МАОУ СОШ №1                                          </vt:lpstr>
    </vt:vector>
  </TitlesOfParts>
  <Company/>
  <LinksUpToDate>false</LinksUpToDate>
  <CharactersWithSpaces>7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бочая программа внеурочной деятельности   по курсу                                                            «Основы военной подготовки» МАОУ СОШ №1                                          </dc:title>
  <dc:subject/>
  <dc:creator>Алёна</dc:creator>
  <cp:keywords/>
  <dc:description/>
  <cp:lastModifiedBy>110</cp:lastModifiedBy>
  <cp:revision>88</cp:revision>
  <cp:lastPrinted>2023-09-09T09:44:00Z</cp:lastPrinted>
  <dcterms:created xsi:type="dcterms:W3CDTF">2018-12-24T15:11:00Z</dcterms:created>
  <dcterms:modified xsi:type="dcterms:W3CDTF">2023-09-10T07:46:00Z</dcterms:modified>
</cp:coreProperties>
</file>